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62DC7" w:rsidR="00CE7E44" w:rsidP="775DFFE7" w:rsidRDefault="00C15193" w14:paraId="2D67EB76" w14:textId="154E9D63">
      <w:pPr>
        <w:pStyle w:val="Sinespaciado"/>
        <w:jc w:val="center"/>
        <w:rPr>
          <w:rFonts w:ascii="Montserrat" w:hAnsi="Montserrat" w:cs="" w:cstheme="minorBidi"/>
          <w:b w:val="1"/>
          <w:bCs w:val="1"/>
          <w:color w:val="000000" w:themeColor="text1" w:themeTint="FF" w:themeShade="FF"/>
          <w:sz w:val="48"/>
          <w:szCs w:val="48"/>
        </w:rPr>
      </w:pPr>
      <w:r w:rsidRPr="775DFFE7" w:rsidR="00C15193">
        <w:rPr>
          <w:rFonts w:ascii="Montserrat" w:hAnsi="Montserrat" w:eastAsia="" w:cs="" w:eastAsiaTheme="minorEastAsia" w:cstheme="minorBidi"/>
          <w:b w:val="1"/>
          <w:bCs w:val="1"/>
          <w:color w:val="000000" w:themeColor="text1" w:themeTint="FF" w:themeShade="FF"/>
          <w:sz w:val="48"/>
          <w:szCs w:val="48"/>
          <w:lang w:eastAsia="es-MX"/>
        </w:rPr>
        <w:t>Viernes</w:t>
      </w:r>
    </w:p>
    <w:p w:rsidRPr="003B576A" w:rsidR="00CE7E44" w:rsidP="7DDFB20A" w:rsidRDefault="7AB21432" w14:paraId="06C0CD43" w14:textId="0924CBB6">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DDFB20A" w:rsidR="7AB21432">
        <w:rPr>
          <w:rFonts w:ascii="Montserrat" w:hAnsi="Montserrat" w:cs="" w:cstheme="minorBidi"/>
          <w:b w:val="1"/>
          <w:bCs w:val="1"/>
          <w:color w:val="000000" w:themeColor="text1"/>
          <w:kern w:val="24"/>
          <w:sz w:val="56"/>
          <w:szCs w:val="56"/>
        </w:rPr>
        <w:t>1</w:t>
      </w:r>
      <w:r w:rsidRPr="7DDFB20A" w:rsidR="3E42A543">
        <w:rPr>
          <w:rFonts w:ascii="Montserrat" w:hAnsi="Montserrat" w:cs="" w:cstheme="minorBidi"/>
          <w:b w:val="1"/>
          <w:bCs w:val="1"/>
          <w:color w:val="000000" w:themeColor="text1"/>
          <w:kern w:val="24"/>
          <w:sz w:val="56"/>
          <w:szCs w:val="56"/>
        </w:rPr>
        <w:t>1</w:t>
      </w:r>
    </w:p>
    <w:p w:rsidRPr="003B576A" w:rsidR="00CE7E44" w:rsidP="00D62DC7" w:rsidRDefault="00CE7E44" w14:paraId="2D8F2A14" w14:textId="72AB89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Pr="003B576A" w:rsidR="000B2F43">
        <w:rPr>
          <w:rFonts w:ascii="Montserrat" w:hAnsi="Montserrat" w:cstheme="minorBidi"/>
          <w:b/>
          <w:color w:val="000000" w:themeColor="text1"/>
          <w:kern w:val="24"/>
          <w:sz w:val="48"/>
          <w:szCs w:val="48"/>
        </w:rPr>
        <w:t>noviembre</w:t>
      </w:r>
    </w:p>
    <w:p w:rsidRPr="003B576A" w:rsidR="00CE7E44" w:rsidP="00D62DC7"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B576A" w:rsidR="00CE7E44" w:rsidP="00D62DC7"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rsidRPr="003B576A" w:rsidR="00C60757" w:rsidP="00C60757"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Historia</w:t>
      </w:r>
    </w:p>
    <w:p w:rsidRPr="003B576A" w:rsidR="004206EB" w:rsidP="00C60757"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3B576A" w:rsidR="00C60757" w:rsidP="00C60757" w:rsidRDefault="006C4734" w14:paraId="5C2B921E" w14:textId="5430C20E">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l papel económico de la Iglesia y las grandes fortunas mineras y comerciales</w:t>
      </w:r>
    </w:p>
    <w:p w:rsidR="00090EFE" w:rsidP="00D73625" w:rsidRDefault="00090EFE" w14:paraId="227138C1" w14:textId="77777777">
      <w:pPr>
        <w:spacing w:after="0" w:line="240" w:lineRule="auto"/>
        <w:jc w:val="center"/>
        <w:textAlignment w:val="baseline"/>
        <w:rPr>
          <w:rFonts w:ascii="Montserrat" w:hAnsi="Montserrat" w:eastAsia="Times New Roman" w:cs="Times New Roman"/>
          <w:b/>
          <w:i/>
          <w:lang w:eastAsia="es-MX"/>
        </w:rPr>
      </w:pPr>
    </w:p>
    <w:p w:rsidRPr="003B576A" w:rsidR="00D73625" w:rsidP="00D73625" w:rsidRDefault="00D73625" w14:paraId="787D2EB7" w14:textId="77777777">
      <w:pPr>
        <w:spacing w:after="0" w:line="240" w:lineRule="auto"/>
        <w:jc w:val="center"/>
        <w:textAlignment w:val="baseline"/>
        <w:rPr>
          <w:rFonts w:ascii="Montserrat" w:hAnsi="Montserrat" w:eastAsia="Times New Roman" w:cs="Times New Roman"/>
          <w:b/>
          <w:i/>
          <w:lang w:eastAsia="es-MX"/>
        </w:rPr>
      </w:pPr>
    </w:p>
    <w:p w:rsidRPr="003B576A" w:rsidR="00090EFE" w:rsidP="775DFFE7" w:rsidRDefault="00B14CE3" w14:paraId="44217FD7" w14:textId="3EDF09FE">
      <w:pPr>
        <w:spacing w:after="0" w:line="240" w:lineRule="auto"/>
        <w:jc w:val="both"/>
        <w:textAlignment w:val="baseline"/>
        <w:rPr>
          <w:rFonts w:ascii="Montserrat" w:hAnsi="Montserrat" w:eastAsia="Times New Roman" w:cs="Times New Roman"/>
          <w:i w:val="1"/>
          <w:iCs w:val="1"/>
          <w:lang w:eastAsia="es-MX"/>
        </w:rPr>
      </w:pPr>
      <w:r w:rsidRPr="775DFFE7" w:rsidR="00B14CE3">
        <w:rPr>
          <w:rFonts w:ascii="Montserrat" w:hAnsi="Montserrat" w:eastAsia="Times New Roman" w:cs="Times New Roman"/>
          <w:b w:val="1"/>
          <w:bCs w:val="1"/>
          <w:i w:val="1"/>
          <w:iCs w:val="1"/>
          <w:lang w:eastAsia="es-MX"/>
        </w:rPr>
        <w:t>Aprendizaje esperado:</w:t>
      </w:r>
      <w:r w:rsidRPr="775DFFE7" w:rsidR="004957A5">
        <w:rPr>
          <w:rFonts w:ascii="Montserrat" w:hAnsi="Montserrat" w:eastAsia="Times New Roman" w:cs="Times New Roman"/>
          <w:b w:val="1"/>
          <w:bCs w:val="1"/>
          <w:i w:val="1"/>
          <w:iCs w:val="1"/>
          <w:lang w:eastAsia="es-MX"/>
        </w:rPr>
        <w:t xml:space="preserve"> </w:t>
      </w:r>
      <w:r w:rsidRPr="775DFFE7" w:rsidR="1D2BB8A1">
        <w:rPr>
          <w:rFonts w:ascii="Montserrat" w:hAnsi="Montserrat" w:eastAsia="Times New Roman" w:cs="Times New Roman"/>
          <w:b w:val="0"/>
          <w:bCs w:val="0"/>
          <w:i w:val="1"/>
          <w:iCs w:val="1"/>
          <w:lang w:eastAsia="es-MX"/>
        </w:rPr>
        <w:t>r</w:t>
      </w:r>
      <w:r w:rsidRPr="775DFFE7" w:rsidR="006C4734">
        <w:rPr>
          <w:rFonts w:ascii="Montserrat" w:hAnsi="Montserrat" w:eastAsia="Times New Roman" w:cs="Times New Roman"/>
          <w:i w:val="1"/>
          <w:iCs w:val="1"/>
          <w:lang w:eastAsia="es-MX"/>
        </w:rPr>
        <w:t>econoce las causas y consecuencias del crecimiento económico novohispano en el siglo XVIII.</w:t>
      </w:r>
    </w:p>
    <w:p w:rsidRPr="003B576A" w:rsidR="003E4911" w:rsidP="004957A5" w:rsidRDefault="003E4911" w14:paraId="351E63D6" w14:textId="77777777">
      <w:pPr>
        <w:spacing w:after="0" w:line="240" w:lineRule="auto"/>
        <w:jc w:val="both"/>
        <w:textAlignment w:val="baseline"/>
        <w:rPr>
          <w:rFonts w:ascii="Montserrat" w:hAnsi="Montserrat" w:eastAsia="Times New Roman" w:cs="Times New Roman"/>
          <w:i/>
          <w:lang w:eastAsia="es-MX"/>
        </w:rPr>
      </w:pPr>
    </w:p>
    <w:p w:rsidRPr="003B576A" w:rsidR="004957A5" w:rsidP="775DFFE7" w:rsidRDefault="00A85D9D" w14:paraId="295FECE8" w14:textId="76CA1070">
      <w:pPr>
        <w:spacing w:after="0" w:line="240" w:lineRule="auto"/>
        <w:jc w:val="both"/>
        <w:textAlignment w:val="baseline"/>
        <w:rPr>
          <w:rFonts w:ascii="Montserrat" w:hAnsi="Montserrat" w:eastAsia="Times New Roman" w:cs="Times New Roman"/>
          <w:i w:val="1"/>
          <w:iCs w:val="1"/>
          <w:lang w:eastAsia="es-MX"/>
        </w:rPr>
      </w:pPr>
      <w:r w:rsidRPr="775DFFE7" w:rsidR="00A85D9D">
        <w:rPr>
          <w:rFonts w:ascii="Montserrat" w:hAnsi="Montserrat" w:eastAsia="Times New Roman" w:cs="Times New Roman"/>
          <w:b w:val="1"/>
          <w:bCs w:val="1"/>
          <w:i w:val="1"/>
          <w:iCs w:val="1"/>
          <w:lang w:eastAsia="es-MX"/>
        </w:rPr>
        <w:t>Énfasis:</w:t>
      </w:r>
      <w:r w:rsidRPr="775DFFE7" w:rsidR="00A85D9D">
        <w:rPr>
          <w:rFonts w:ascii="Montserrat" w:hAnsi="Montserrat" w:eastAsia="Times New Roman" w:cs="Times New Roman"/>
          <w:b w:val="0"/>
          <w:bCs w:val="0"/>
          <w:i w:val="1"/>
          <w:iCs w:val="1"/>
          <w:lang w:eastAsia="es-MX"/>
        </w:rPr>
        <w:t xml:space="preserve"> </w:t>
      </w:r>
      <w:r w:rsidRPr="775DFFE7" w:rsidR="71BB7E48">
        <w:rPr>
          <w:rFonts w:ascii="Montserrat" w:hAnsi="Montserrat" w:eastAsia="Times New Roman" w:cs="Times New Roman"/>
          <w:b w:val="0"/>
          <w:bCs w:val="0"/>
          <w:i w:val="1"/>
          <w:iCs w:val="1"/>
          <w:lang w:eastAsia="es-MX"/>
        </w:rPr>
        <w:t>i</w:t>
      </w:r>
      <w:r w:rsidRPr="775DFFE7" w:rsidR="006C4734">
        <w:rPr>
          <w:rFonts w:ascii="Montserrat" w:hAnsi="Montserrat" w:eastAsia="Times New Roman" w:cs="Times New Roman"/>
          <w:i w:val="1"/>
          <w:iCs w:val="1"/>
          <w:lang w:eastAsia="es-MX"/>
        </w:rPr>
        <w:t>dentificar la concentración de la riqueza en pocos grupos sociales.</w:t>
      </w:r>
    </w:p>
    <w:p w:rsidRPr="003B576A" w:rsidR="00990FBF" w:rsidP="00D03293" w:rsidRDefault="00990FBF" w14:paraId="38D2D246" w14:textId="77777777">
      <w:pPr>
        <w:spacing w:after="0" w:line="240" w:lineRule="auto"/>
        <w:jc w:val="both"/>
        <w:textAlignment w:val="baseline"/>
        <w:rPr>
          <w:rFonts w:ascii="Montserrat" w:hAnsi="Montserrat" w:eastAsia="Times New Roman" w:cs="Times New Roman"/>
          <w:i/>
          <w:lang w:eastAsia="es-MX"/>
        </w:rPr>
      </w:pPr>
    </w:p>
    <w:p w:rsidRPr="003B576A" w:rsidR="004957A5" w:rsidP="004957A5" w:rsidRDefault="004957A5" w14:paraId="601053D3" w14:textId="4D63B07A">
      <w:pPr>
        <w:spacing w:after="0" w:line="240" w:lineRule="auto"/>
        <w:jc w:val="both"/>
        <w:textAlignment w:val="baseline"/>
        <w:rPr>
          <w:rFonts w:ascii="Montserrat" w:hAnsi="Montserrat"/>
          <w:color w:val="000000" w:themeColor="text1"/>
          <w:kern w:val="24"/>
          <w:szCs w:val="40"/>
        </w:rPr>
      </w:pPr>
    </w:p>
    <w:p w:rsidRPr="003B576A" w:rsidR="00C60757" w:rsidP="00C60757" w:rsidRDefault="00FC1281" w14:paraId="6D6CB3CB" w14:textId="37A64EF9">
      <w:pPr>
        <w:spacing w:after="0" w:line="240" w:lineRule="auto"/>
        <w:textAlignment w:val="baseline"/>
        <w:rPr>
          <w:rFonts w:ascii="Montserrat" w:hAnsi="Montserrat" w:eastAsia="Times New Roman" w:cs="Times New Roman"/>
          <w:b/>
          <w:bCs/>
          <w:sz w:val="28"/>
          <w:szCs w:val="24"/>
          <w:lang w:eastAsia="es-MX"/>
        </w:rPr>
      </w:pPr>
      <w:r w:rsidRPr="003B576A">
        <w:rPr>
          <w:rFonts w:ascii="Montserrat" w:hAnsi="Montserrat" w:eastAsia="Times New Roman" w:cs="Times New Roman"/>
          <w:b/>
          <w:bCs/>
          <w:sz w:val="28"/>
          <w:szCs w:val="24"/>
          <w:lang w:eastAsia="es-MX"/>
        </w:rPr>
        <w:t xml:space="preserve">¿Qué vamos </w:t>
      </w:r>
      <w:r w:rsidR="00BE1237">
        <w:rPr>
          <w:rFonts w:ascii="Montserrat" w:hAnsi="Montserrat" w:eastAsia="Times New Roman" w:cs="Times New Roman"/>
          <w:b/>
          <w:bCs/>
          <w:sz w:val="28"/>
          <w:szCs w:val="24"/>
          <w:lang w:eastAsia="es-MX"/>
        </w:rPr>
        <w:t xml:space="preserve">a </w:t>
      </w:r>
      <w:r w:rsidRPr="003B576A">
        <w:rPr>
          <w:rFonts w:ascii="Montserrat" w:hAnsi="Montserrat" w:eastAsia="Times New Roman" w:cs="Times New Roman"/>
          <w:b/>
          <w:bCs/>
          <w:sz w:val="28"/>
          <w:szCs w:val="24"/>
          <w:lang w:eastAsia="es-MX"/>
        </w:rPr>
        <w:t>aprender?</w:t>
      </w:r>
    </w:p>
    <w:p w:rsidRPr="003B576A" w:rsidR="00B14CE3" w:rsidP="00813CBE"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3B576A" w:rsidR="003D3ABA" w:rsidP="00813CBE" w:rsidRDefault="00813CBE" w14:paraId="51F416AF" w14:textId="5BBDEB11">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R</w:t>
      </w:r>
      <w:r w:rsidRPr="003B576A" w:rsidR="003D3ABA">
        <w:rPr>
          <w:rFonts w:ascii="Montserrat" w:hAnsi="Montserrat" w:eastAsia="Times New Roman" w:cs="Arial"/>
          <w:iCs/>
          <w:color w:val="000000" w:themeColor="text1"/>
        </w:rPr>
        <w:t>ecordará</w:t>
      </w:r>
      <w:r w:rsidRPr="003B576A">
        <w:rPr>
          <w:rFonts w:ascii="Montserrat" w:hAnsi="Montserrat" w:eastAsia="Times New Roman" w:cs="Arial"/>
          <w:iCs/>
          <w:color w:val="000000" w:themeColor="text1"/>
        </w:rPr>
        <w:t>s</w:t>
      </w:r>
      <w:r w:rsidRPr="003B576A" w:rsidR="003D3ABA">
        <w:rPr>
          <w:rFonts w:ascii="Montserrat" w:hAnsi="Montserrat" w:eastAsia="Times New Roman" w:cs="Arial"/>
          <w:iCs/>
          <w:color w:val="000000" w:themeColor="text1"/>
        </w:rPr>
        <w:t xml:space="preserve"> que la historia es la memoria de los pueblos; sin memoria, no hay identidad o pasado que rememore a las sociedades e individuos de nuestro presente.  </w:t>
      </w:r>
    </w:p>
    <w:p w:rsidRPr="003B576A" w:rsidR="003D3ABA" w:rsidP="00813CBE" w:rsidRDefault="003D3ABA" w14:paraId="1C1705CD" w14:textId="77777777">
      <w:pPr>
        <w:spacing w:after="0" w:line="240" w:lineRule="auto"/>
        <w:jc w:val="both"/>
        <w:rPr>
          <w:rFonts w:ascii="Montserrat" w:hAnsi="Montserrat" w:eastAsia="Times New Roman" w:cs="Arial"/>
          <w:iCs/>
          <w:color w:val="000000" w:themeColor="text1"/>
        </w:rPr>
      </w:pPr>
    </w:p>
    <w:p w:rsidRPr="003B576A" w:rsidR="003D3ABA" w:rsidP="00813CBE" w:rsidRDefault="00813CBE" w14:paraId="37405E0C" w14:textId="572CA05D">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Jacques Le Goff afirmó</w:t>
      </w:r>
      <w:r w:rsidRPr="003B576A" w:rsidR="003D3ABA">
        <w:rPr>
          <w:rFonts w:ascii="Montserrat" w:hAnsi="Montserrat" w:eastAsia="Times New Roman" w:cs="Arial"/>
          <w:iCs/>
          <w:color w:val="000000" w:themeColor="text1"/>
        </w:rPr>
        <w:t xml:space="preserve"> que: “la memoria es la materia prima de la historia”. </w:t>
      </w:r>
    </w:p>
    <w:p w:rsidRPr="003B576A" w:rsidR="003D3ABA" w:rsidP="00813CBE" w:rsidRDefault="003D3ABA" w14:paraId="3B64D33E" w14:textId="77777777">
      <w:pPr>
        <w:spacing w:after="0" w:line="240" w:lineRule="auto"/>
        <w:jc w:val="both"/>
        <w:rPr>
          <w:rFonts w:ascii="Montserrat" w:hAnsi="Montserrat" w:eastAsia="Times New Roman" w:cs="Arial"/>
          <w:bCs/>
          <w:iCs/>
          <w:color w:val="000000" w:themeColor="text1"/>
        </w:rPr>
      </w:pPr>
    </w:p>
    <w:p w:rsidRPr="003B576A" w:rsidR="003D3ABA" w:rsidP="00813CBE" w:rsidRDefault="00BB41DC" w14:paraId="2608C60B" w14:textId="0F1893C6">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A</w:t>
      </w:r>
      <w:r w:rsidRPr="003B576A" w:rsidR="003D3ABA">
        <w:rPr>
          <w:rFonts w:ascii="Montserrat" w:hAnsi="Montserrat" w:eastAsia="Times New Roman" w:cs="Arial"/>
          <w:iCs/>
          <w:color w:val="000000" w:themeColor="text1"/>
        </w:rPr>
        <w:t>nalizar</w:t>
      </w:r>
      <w:r w:rsidRPr="003B576A">
        <w:rPr>
          <w:rFonts w:ascii="Montserrat" w:hAnsi="Montserrat" w:eastAsia="Times New Roman" w:cs="Arial"/>
          <w:iCs/>
          <w:color w:val="000000" w:themeColor="text1"/>
        </w:rPr>
        <w:t>ás</w:t>
      </w:r>
      <w:r w:rsidRPr="003B576A" w:rsidR="003D3ABA">
        <w:rPr>
          <w:rFonts w:ascii="Montserrat" w:hAnsi="Montserrat" w:eastAsia="Times New Roman" w:cs="Arial"/>
          <w:iCs/>
          <w:color w:val="000000" w:themeColor="text1"/>
        </w:rPr>
        <w:t xml:space="preserve"> el Auge de la Economía Novohispana. De esta manera, reconocer</w:t>
      </w:r>
      <w:r w:rsidRPr="003B576A">
        <w:rPr>
          <w:rFonts w:ascii="Montserrat" w:hAnsi="Montserrat" w:eastAsia="Times New Roman" w:cs="Arial"/>
          <w:iCs/>
          <w:color w:val="000000" w:themeColor="text1"/>
        </w:rPr>
        <w:t>ás</w:t>
      </w:r>
      <w:r w:rsidRPr="003B576A" w:rsidR="003D3ABA">
        <w:rPr>
          <w:rFonts w:ascii="Montserrat" w:hAnsi="Montserrat" w:eastAsia="Times New Roman" w:cs="Arial"/>
          <w:iCs/>
          <w:color w:val="000000" w:themeColor="text1"/>
        </w:rPr>
        <w:t xml:space="preserve"> las causas y consecuencias del crecimiento económico en el siglo XVIII.</w:t>
      </w:r>
    </w:p>
    <w:p w:rsidRPr="003B576A" w:rsidR="003D3ABA" w:rsidP="00813CBE" w:rsidRDefault="003D3ABA" w14:paraId="39A269A4" w14:textId="77777777">
      <w:pPr>
        <w:spacing w:after="0" w:line="240" w:lineRule="auto"/>
        <w:jc w:val="both"/>
        <w:rPr>
          <w:rFonts w:ascii="Montserrat" w:hAnsi="Montserrat" w:eastAsia="Times New Roman" w:cs="Arial"/>
          <w:iCs/>
          <w:color w:val="000000" w:themeColor="text1"/>
        </w:rPr>
      </w:pPr>
    </w:p>
    <w:p w:rsidRPr="003B576A" w:rsidR="003D3ABA" w:rsidP="00813CBE" w:rsidRDefault="00BB41DC" w14:paraId="26B3308B" w14:textId="1B7C8BCB">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E</w:t>
      </w:r>
      <w:r w:rsidRPr="003B576A" w:rsidR="003D3ABA">
        <w:rPr>
          <w:rFonts w:ascii="Montserrat" w:hAnsi="Montserrat" w:eastAsia="Times New Roman" w:cs="Arial"/>
          <w:iCs/>
          <w:color w:val="000000" w:themeColor="text1"/>
        </w:rPr>
        <w:t xml:space="preserve">n sesiones pasadas </w:t>
      </w:r>
      <w:r w:rsidRPr="003B576A">
        <w:rPr>
          <w:rFonts w:ascii="Montserrat" w:hAnsi="Montserrat" w:eastAsia="Times New Roman" w:cs="Arial"/>
          <w:iCs/>
          <w:color w:val="000000" w:themeColor="text1"/>
        </w:rPr>
        <w:t>aprendiste sobre</w:t>
      </w:r>
      <w:r w:rsidRPr="003B576A" w:rsidR="003D3ABA">
        <w:rPr>
          <w:rFonts w:ascii="Montserrat" w:hAnsi="Montserrat" w:eastAsia="Times New Roman" w:cs="Arial"/>
          <w:iCs/>
          <w:color w:val="000000" w:themeColor="text1"/>
        </w:rPr>
        <w:t xml:space="preserve"> el papel de la iglesia, que fungió como una de las instituciones más importantes de Nueva España, pues tenía un poder inmenso, no solamente moral y político, sino también económico.</w:t>
      </w:r>
    </w:p>
    <w:p w:rsidRPr="003B576A" w:rsidR="003D3ABA" w:rsidP="00813CBE" w:rsidRDefault="003D3ABA" w14:paraId="435A1A5D" w14:textId="77777777">
      <w:pPr>
        <w:spacing w:after="0" w:line="240" w:lineRule="auto"/>
        <w:jc w:val="both"/>
        <w:rPr>
          <w:rFonts w:ascii="Montserrat" w:hAnsi="Montserrat" w:eastAsia="Times New Roman" w:cs="Arial"/>
          <w:iCs/>
          <w:color w:val="000000" w:themeColor="text1"/>
        </w:rPr>
      </w:pPr>
    </w:p>
    <w:p w:rsidRPr="003B576A" w:rsidR="003D3ABA" w:rsidP="00813CBE" w:rsidRDefault="003D3ABA" w14:paraId="72B24D44" w14:textId="5CF9B7F7">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lastRenderedPageBreak/>
        <w:t xml:space="preserve">Precisamente, en este último ámbito </w:t>
      </w:r>
      <w:r w:rsidRPr="003B576A" w:rsidR="00BB41DC">
        <w:rPr>
          <w:rFonts w:ascii="Montserrat" w:hAnsi="Montserrat" w:eastAsia="Times New Roman" w:cs="Arial"/>
          <w:iCs/>
          <w:color w:val="000000" w:themeColor="text1"/>
        </w:rPr>
        <w:t>te centrarás</w:t>
      </w:r>
      <w:r w:rsidRPr="003B576A">
        <w:rPr>
          <w:rFonts w:ascii="Montserrat" w:hAnsi="Montserrat" w:eastAsia="Times New Roman" w:cs="Arial"/>
          <w:iCs/>
          <w:color w:val="000000" w:themeColor="text1"/>
        </w:rPr>
        <w:t xml:space="preserve"> y descubrir</w:t>
      </w:r>
      <w:r w:rsidRPr="003B576A" w:rsidR="00BB41DC">
        <w:rPr>
          <w:rFonts w:ascii="Montserrat" w:hAnsi="Montserrat" w:eastAsia="Times New Roman" w:cs="Arial"/>
          <w:iCs/>
          <w:color w:val="000000" w:themeColor="text1"/>
        </w:rPr>
        <w:t>ás</w:t>
      </w:r>
      <w:r w:rsidRPr="003B576A">
        <w:rPr>
          <w:rFonts w:ascii="Montserrat" w:hAnsi="Montserrat" w:eastAsia="Times New Roman" w:cs="Arial"/>
          <w:iCs/>
          <w:color w:val="000000" w:themeColor="text1"/>
        </w:rPr>
        <w:t xml:space="preserve"> el papel de la iglesia, </w:t>
      </w:r>
      <w:r w:rsidRPr="003B576A" w:rsidR="00BB41DC">
        <w:rPr>
          <w:rFonts w:ascii="Montserrat" w:hAnsi="Montserrat" w:eastAsia="Times New Roman" w:cs="Arial"/>
          <w:iCs/>
          <w:color w:val="000000" w:themeColor="text1"/>
        </w:rPr>
        <w:t xml:space="preserve">los mineros y los </w:t>
      </w:r>
      <w:r w:rsidRPr="003B576A">
        <w:rPr>
          <w:rFonts w:ascii="Montserrat" w:hAnsi="Montserrat" w:eastAsia="Times New Roman" w:cs="Arial"/>
          <w:iCs/>
          <w:color w:val="000000" w:themeColor="text1"/>
        </w:rPr>
        <w:t xml:space="preserve">comerciantes en la economía, principalmente en la </w:t>
      </w:r>
      <w:r w:rsidRPr="003B576A" w:rsidR="00BB41DC">
        <w:rPr>
          <w:rFonts w:ascii="Montserrat" w:hAnsi="Montserrat" w:eastAsia="Times New Roman" w:cs="Arial"/>
          <w:iCs/>
          <w:color w:val="000000" w:themeColor="text1"/>
        </w:rPr>
        <w:t>concentración</w:t>
      </w:r>
      <w:r w:rsidRPr="003B576A">
        <w:rPr>
          <w:rFonts w:ascii="Montserrat" w:hAnsi="Montserrat" w:eastAsia="Times New Roman" w:cs="Arial"/>
          <w:iCs/>
          <w:color w:val="000000" w:themeColor="text1"/>
        </w:rPr>
        <w:t xml:space="preserve"> de la riqueza y la formación de grandes fortunas.</w:t>
      </w:r>
    </w:p>
    <w:p w:rsidRPr="003B576A" w:rsidR="003D3ABA" w:rsidP="00813CBE" w:rsidRDefault="003D3ABA" w14:paraId="3D4B2C61" w14:textId="77777777">
      <w:pPr>
        <w:spacing w:after="0" w:line="240" w:lineRule="auto"/>
        <w:jc w:val="both"/>
        <w:rPr>
          <w:rFonts w:ascii="Montserrat" w:hAnsi="Montserrat" w:eastAsia="Times New Roman" w:cs="Arial"/>
          <w:iCs/>
          <w:color w:val="000000" w:themeColor="text1"/>
        </w:rPr>
      </w:pPr>
    </w:p>
    <w:p w:rsidRPr="003B576A" w:rsidR="003D3ABA" w:rsidP="00813CBE" w:rsidRDefault="00BB41DC" w14:paraId="07F256B0" w14:textId="5CC42AB1">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T</w:t>
      </w:r>
      <w:r w:rsidRPr="003B576A" w:rsidR="003D3ABA">
        <w:rPr>
          <w:rFonts w:ascii="Montserrat" w:hAnsi="Montserrat" w:eastAsia="Times New Roman" w:cs="Arial"/>
          <w:iCs/>
          <w:color w:val="000000" w:themeColor="text1"/>
        </w:rPr>
        <w:t>e ha</w:t>
      </w:r>
      <w:r w:rsidRPr="003B576A">
        <w:rPr>
          <w:rFonts w:ascii="Montserrat" w:hAnsi="Montserrat" w:eastAsia="Times New Roman" w:cs="Arial"/>
          <w:iCs/>
          <w:color w:val="000000" w:themeColor="text1"/>
        </w:rPr>
        <w:t>s</w:t>
      </w:r>
      <w:r w:rsidRPr="003B576A" w:rsidR="003D3ABA">
        <w:rPr>
          <w:rFonts w:ascii="Montserrat" w:hAnsi="Montserrat" w:eastAsia="Times New Roman" w:cs="Arial"/>
          <w:iCs/>
          <w:color w:val="000000" w:themeColor="text1"/>
        </w:rPr>
        <w:t xml:space="preserve"> preguntado, ¿hasta qué punto llegó la participación de la iglesia en el ámbito económico? ¿Qué tan relevante fue la minería y el comercio en el Virreinato? </w:t>
      </w:r>
    </w:p>
    <w:p w:rsidRPr="003B576A" w:rsidR="003D3ABA" w:rsidP="00813CBE" w:rsidRDefault="003D3ABA" w14:paraId="76F4626B" w14:textId="77777777">
      <w:pPr>
        <w:spacing w:after="0" w:line="240" w:lineRule="auto"/>
        <w:jc w:val="both"/>
        <w:rPr>
          <w:rFonts w:ascii="Montserrat" w:hAnsi="Montserrat" w:eastAsia="Times New Roman" w:cs="Arial"/>
          <w:iCs/>
          <w:color w:val="000000" w:themeColor="text1"/>
        </w:rPr>
      </w:pPr>
    </w:p>
    <w:p w:rsidRPr="003B576A" w:rsidR="003D3ABA" w:rsidP="00813CBE" w:rsidRDefault="00BB41DC" w14:paraId="3449A05B" w14:textId="5651692A">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Conocerás</w:t>
      </w:r>
      <w:r w:rsidRPr="003B576A" w:rsidR="003D3ABA">
        <w:rPr>
          <w:rFonts w:ascii="Montserrat" w:hAnsi="Montserrat" w:eastAsia="Times New Roman" w:cs="Arial"/>
          <w:iCs/>
          <w:color w:val="000000" w:themeColor="text1"/>
        </w:rPr>
        <w:t xml:space="preserve"> cómo la iglesia logró acumular grandes fortunas por el cobro del diezmo, y de los servicios religiosos como bautizos, bodas, misas y defunciones. </w:t>
      </w:r>
    </w:p>
    <w:p w:rsidRPr="003B576A" w:rsidR="003D3ABA" w:rsidP="00813CBE" w:rsidRDefault="003D3ABA" w14:paraId="0799A093" w14:textId="77777777">
      <w:pPr>
        <w:spacing w:after="0" w:line="240" w:lineRule="auto"/>
        <w:jc w:val="both"/>
        <w:rPr>
          <w:rFonts w:ascii="Montserrat" w:hAnsi="Montserrat" w:eastAsia="Times New Roman" w:cs="Arial"/>
          <w:iCs/>
          <w:color w:val="000000" w:themeColor="text1"/>
        </w:rPr>
      </w:pPr>
    </w:p>
    <w:p w:rsidRPr="003B576A" w:rsidR="003D3ABA" w:rsidP="00813CBE" w:rsidRDefault="003D3ABA" w14:paraId="2BB1CEE4" w14:textId="5073119F">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Además, sabr</w:t>
      </w:r>
      <w:r w:rsidRPr="003B576A" w:rsidR="00BB41DC">
        <w:rPr>
          <w:rFonts w:ascii="Montserrat" w:hAnsi="Montserrat" w:eastAsia="Times New Roman" w:cs="Arial"/>
          <w:iCs/>
          <w:color w:val="000000" w:themeColor="text1"/>
        </w:rPr>
        <w:t>ás</w:t>
      </w:r>
      <w:r w:rsidRPr="003B576A">
        <w:rPr>
          <w:rFonts w:ascii="Montserrat" w:hAnsi="Montserrat" w:eastAsia="Times New Roman" w:cs="Arial"/>
          <w:iCs/>
          <w:color w:val="000000" w:themeColor="text1"/>
        </w:rPr>
        <w:t xml:space="preserve"> cuáles de las órdenes religiosas, que llegaron a Nueva España con la tarea de “evangelizar”, concentraron grandes propiedades rurales en las tierras mejor cotizadas. </w:t>
      </w:r>
    </w:p>
    <w:p w:rsidRPr="003B576A" w:rsidR="003D3ABA" w:rsidP="00813CBE" w:rsidRDefault="003D3ABA" w14:paraId="5F5AD01A" w14:textId="77777777">
      <w:pPr>
        <w:spacing w:after="0" w:line="240" w:lineRule="auto"/>
        <w:jc w:val="both"/>
        <w:rPr>
          <w:rFonts w:ascii="Montserrat" w:hAnsi="Montserrat" w:eastAsia="Times New Roman" w:cs="Arial"/>
          <w:iCs/>
          <w:color w:val="000000" w:themeColor="text1"/>
        </w:rPr>
      </w:pPr>
    </w:p>
    <w:p w:rsidRPr="003B576A" w:rsidR="003D3ABA" w:rsidP="00813CBE" w:rsidRDefault="003D3ABA" w14:paraId="1BB1EC5A" w14:textId="762EF8C6">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Por otro lado, identificar</w:t>
      </w:r>
      <w:r w:rsidRPr="003B576A" w:rsidR="00BB41DC">
        <w:rPr>
          <w:rFonts w:ascii="Montserrat" w:hAnsi="Montserrat" w:eastAsia="Times New Roman" w:cs="Arial"/>
          <w:iCs/>
          <w:color w:val="000000" w:themeColor="text1"/>
        </w:rPr>
        <w:t>ás</w:t>
      </w:r>
      <w:r w:rsidRPr="003B576A">
        <w:rPr>
          <w:rFonts w:ascii="Montserrat" w:hAnsi="Montserrat" w:eastAsia="Times New Roman" w:cs="Arial"/>
          <w:iCs/>
          <w:color w:val="000000" w:themeColor="text1"/>
        </w:rPr>
        <w:t xml:space="preserve"> de qué manera los mineros acumularon fortunas por la extracción de plata y otros minerales. Finalmente, conocer</w:t>
      </w:r>
      <w:r w:rsidRPr="003B576A" w:rsidR="006335D8">
        <w:rPr>
          <w:rFonts w:ascii="Montserrat" w:hAnsi="Montserrat" w:eastAsia="Times New Roman" w:cs="Arial"/>
          <w:iCs/>
          <w:color w:val="000000" w:themeColor="text1"/>
        </w:rPr>
        <w:t>ás</w:t>
      </w:r>
      <w:r w:rsidRPr="003B576A">
        <w:rPr>
          <w:rFonts w:ascii="Montserrat" w:hAnsi="Montserrat" w:eastAsia="Times New Roman" w:cs="Arial"/>
          <w:iCs/>
          <w:color w:val="000000" w:themeColor="text1"/>
        </w:rPr>
        <w:t xml:space="preserve"> la relevancia de los españoles que dominaron el comercio de Nueva España desde un inicio.</w:t>
      </w:r>
    </w:p>
    <w:p w:rsidRPr="003B576A" w:rsidR="003D3ABA" w:rsidP="00813CBE" w:rsidRDefault="003D3ABA" w14:paraId="13C50247" w14:textId="77777777">
      <w:pPr>
        <w:spacing w:after="0" w:line="240" w:lineRule="auto"/>
        <w:jc w:val="both"/>
        <w:rPr>
          <w:rFonts w:ascii="Montserrat" w:hAnsi="Montserrat" w:eastAsia="Times New Roman" w:cs="Arial"/>
          <w:iCs/>
          <w:color w:val="000000" w:themeColor="text1"/>
        </w:rPr>
      </w:pPr>
    </w:p>
    <w:p w:rsidRPr="003B576A" w:rsidR="003D3ABA" w:rsidP="00813CBE" w:rsidRDefault="003D3ABA" w14:paraId="16BCA447" w14:textId="66614607">
      <w:pPr>
        <w:spacing w:after="0" w:line="240" w:lineRule="auto"/>
        <w:jc w:val="both"/>
        <w:rPr>
          <w:rFonts w:ascii="Montserrat" w:hAnsi="Montserrat" w:cs="Arial"/>
          <w:iCs/>
          <w:color w:val="000000" w:themeColor="text1"/>
        </w:rPr>
      </w:pPr>
      <w:r w:rsidRPr="003B576A">
        <w:rPr>
          <w:rFonts w:ascii="Montserrat" w:hAnsi="Montserrat" w:cs="Arial"/>
          <w:iCs/>
          <w:color w:val="000000" w:themeColor="text1"/>
        </w:rPr>
        <w:t>Recuerd</w:t>
      </w:r>
      <w:r w:rsidRPr="003B576A" w:rsidR="00967939">
        <w:rPr>
          <w:rFonts w:ascii="Montserrat" w:hAnsi="Montserrat" w:cs="Arial"/>
          <w:iCs/>
          <w:color w:val="000000" w:themeColor="text1"/>
        </w:rPr>
        <w:t>a</w:t>
      </w:r>
      <w:r w:rsidRPr="003B576A">
        <w:rPr>
          <w:rFonts w:ascii="Montserrat" w:hAnsi="Montserrat" w:cs="Arial"/>
          <w:iCs/>
          <w:color w:val="000000" w:themeColor="text1"/>
        </w:rPr>
        <w:t xml:space="preserve"> que </w:t>
      </w:r>
      <w:r w:rsidRPr="003B576A" w:rsidR="00967939">
        <w:rPr>
          <w:rFonts w:ascii="Montserrat" w:hAnsi="Montserrat" w:cs="Arial"/>
          <w:iCs/>
          <w:color w:val="000000" w:themeColor="text1"/>
        </w:rPr>
        <w:t>debes</w:t>
      </w:r>
      <w:r w:rsidRPr="003B576A">
        <w:rPr>
          <w:rFonts w:ascii="Montserrat" w:hAnsi="Montserrat" w:cs="Arial"/>
          <w:iCs/>
          <w:color w:val="000000" w:themeColor="text1"/>
        </w:rPr>
        <w:t xml:space="preserve"> realizar anotaciones y </w:t>
      </w:r>
      <w:r w:rsidRPr="003B576A" w:rsidR="00967939">
        <w:rPr>
          <w:rFonts w:ascii="Montserrat" w:hAnsi="Montserrat" w:cs="Arial"/>
          <w:iCs/>
          <w:color w:val="000000" w:themeColor="text1"/>
        </w:rPr>
        <w:t>tener a la mano t</w:t>
      </w:r>
      <w:r w:rsidRPr="003B576A">
        <w:rPr>
          <w:rFonts w:ascii="Montserrat" w:hAnsi="Montserrat" w:cs="Arial"/>
          <w:iCs/>
          <w:color w:val="000000" w:themeColor="text1"/>
        </w:rPr>
        <w:t>u libro de texto por si desea</w:t>
      </w:r>
      <w:r w:rsidRPr="003B576A" w:rsidR="00967939">
        <w:rPr>
          <w:rFonts w:ascii="Montserrat" w:hAnsi="Montserrat" w:cs="Arial"/>
          <w:iCs/>
          <w:color w:val="000000" w:themeColor="text1"/>
        </w:rPr>
        <w:t>s</w:t>
      </w:r>
      <w:r w:rsidRPr="003B576A" w:rsidR="00A7013A">
        <w:rPr>
          <w:rFonts w:ascii="Montserrat" w:hAnsi="Montserrat" w:cs="Arial"/>
          <w:iCs/>
          <w:color w:val="000000" w:themeColor="text1"/>
        </w:rPr>
        <w:t xml:space="preserve"> profundizar y ampliar t</w:t>
      </w:r>
      <w:r w:rsidRPr="003B576A">
        <w:rPr>
          <w:rFonts w:ascii="Montserrat" w:hAnsi="Montserrat" w:cs="Arial"/>
          <w:iCs/>
          <w:color w:val="000000" w:themeColor="text1"/>
        </w:rPr>
        <w:t xml:space="preserve">us conocimientos acerca del tema. </w:t>
      </w:r>
    </w:p>
    <w:p w:rsidRPr="003B576A" w:rsidR="003D3ABA" w:rsidP="00813CBE" w:rsidRDefault="003D3ABA" w14:paraId="5DF70079" w14:textId="77777777">
      <w:pPr>
        <w:spacing w:after="0" w:line="240" w:lineRule="auto"/>
        <w:jc w:val="both"/>
        <w:rPr>
          <w:rFonts w:ascii="Montserrat" w:hAnsi="Montserrat" w:cs="Arial"/>
          <w:iCs/>
          <w:color w:val="000000" w:themeColor="text1"/>
        </w:rPr>
      </w:pPr>
    </w:p>
    <w:p w:rsidRPr="003B576A" w:rsidR="00CF717D" w:rsidP="00FD4DB0" w:rsidRDefault="00CF717D" w14:paraId="442B5C90" w14:textId="77777777">
      <w:pPr>
        <w:spacing w:after="0" w:line="240" w:lineRule="auto"/>
        <w:jc w:val="both"/>
        <w:rPr>
          <w:rFonts w:ascii="Montserrat" w:hAnsi="Montserrat" w:eastAsia="Times New Roman" w:cs="Arial"/>
          <w:color w:val="000000" w:themeColor="text1"/>
        </w:rPr>
      </w:pPr>
    </w:p>
    <w:p w:rsidRPr="003B576A" w:rsidR="00C60757" w:rsidP="00C60757"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3B576A">
        <w:rPr>
          <w:rFonts w:ascii="Montserrat" w:hAnsi="Montserrat" w:eastAsia="Times New Roman" w:cs="Times New Roman"/>
          <w:b/>
          <w:bCs/>
          <w:sz w:val="28"/>
          <w:szCs w:val="24"/>
          <w:lang w:eastAsia="es-MX"/>
        </w:rPr>
        <w:t>¿Qué hacemos?</w:t>
      </w:r>
    </w:p>
    <w:p w:rsidRPr="003B576A" w:rsidR="00A84DF0" w:rsidP="00A84DF0" w:rsidRDefault="00A84DF0" w14:paraId="5A74F817" w14:textId="29A8DE38">
      <w:pPr>
        <w:spacing w:after="0" w:line="240" w:lineRule="auto"/>
        <w:jc w:val="both"/>
        <w:rPr>
          <w:rFonts w:ascii="Montserrat" w:hAnsi="Montserrat"/>
        </w:rPr>
      </w:pPr>
    </w:p>
    <w:p w:rsidRPr="003B576A" w:rsidR="00A7013A" w:rsidP="00A7013A" w:rsidRDefault="00A7013A" w14:paraId="1F40D6F4" w14:textId="26BDED77">
      <w:pPr>
        <w:autoSpaceDE w:val="0"/>
        <w:autoSpaceDN w:val="0"/>
        <w:adjustRightInd w:val="0"/>
        <w:spacing w:after="0" w:line="240" w:lineRule="auto"/>
        <w:jc w:val="both"/>
        <w:rPr>
          <w:rFonts w:ascii="Montserrat" w:hAnsi="Montserrat" w:cs="Arial"/>
          <w:iCs/>
          <w:color w:val="000000" w:themeColor="text1"/>
        </w:rPr>
      </w:pPr>
      <w:r w:rsidRPr="003B576A">
        <w:rPr>
          <w:rFonts w:ascii="Montserrat" w:hAnsi="Montserrat" w:eastAsia="Times New Roman" w:cs="Arial"/>
          <w:iCs/>
          <w:color w:val="000000" w:themeColor="text1"/>
        </w:rPr>
        <w:t>Lee el siguiente</w:t>
      </w:r>
      <w:r w:rsidRPr="003B576A">
        <w:rPr>
          <w:rFonts w:ascii="Montserrat" w:hAnsi="Montserrat" w:cs="Arial"/>
          <w:iCs/>
          <w:color w:val="000000" w:themeColor="text1"/>
        </w:rPr>
        <w:t xml:space="preserve"> fragmento del libro </w:t>
      </w:r>
      <w:r w:rsidRPr="003B576A">
        <w:rPr>
          <w:rFonts w:ascii="Montserrat" w:hAnsi="Montserrat" w:cs="Arial"/>
          <w:i/>
          <w:iCs/>
          <w:color w:val="000000" w:themeColor="text1"/>
        </w:rPr>
        <w:t>Historia Social y Económica de México (1521 – 1854)</w:t>
      </w:r>
      <w:r w:rsidRPr="003B576A">
        <w:rPr>
          <w:rFonts w:ascii="Montserrat" w:hAnsi="Montserrat" w:cs="Arial"/>
          <w:iCs/>
          <w:color w:val="000000" w:themeColor="text1"/>
        </w:rPr>
        <w:t xml:space="preserve"> del historiador Agustín Cue Cánovas, sobre algunas de tantas fuentes de riqueza eclesiásticas.</w:t>
      </w:r>
    </w:p>
    <w:p w:rsidRPr="003B576A" w:rsidR="00A7013A" w:rsidP="00A7013A" w:rsidRDefault="00A7013A" w14:paraId="15832124" w14:textId="77777777">
      <w:pPr>
        <w:spacing w:after="0" w:line="240" w:lineRule="auto"/>
        <w:jc w:val="both"/>
        <w:rPr>
          <w:rFonts w:ascii="Montserrat" w:hAnsi="Montserrat" w:eastAsia="Times New Roman" w:cs="Arial"/>
          <w:iCs/>
          <w:color w:val="000000" w:themeColor="text1"/>
        </w:rPr>
      </w:pPr>
    </w:p>
    <w:p w:rsidRPr="003B576A" w:rsidR="00A7013A" w:rsidP="00A7013A" w:rsidRDefault="00A7013A" w14:paraId="629B1507" w14:textId="2438190E">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Te sugerimos poner mucha atención y tomar nota de los aspectos que consideres relevantes.</w:t>
      </w:r>
    </w:p>
    <w:p w:rsidRPr="003B576A" w:rsidR="00A7013A" w:rsidP="00A7013A" w:rsidRDefault="00A7013A" w14:paraId="72829B29" w14:textId="77777777">
      <w:pPr>
        <w:spacing w:after="0" w:line="240" w:lineRule="auto"/>
        <w:jc w:val="both"/>
        <w:rPr>
          <w:rFonts w:ascii="Montserrat" w:hAnsi="Montserrat" w:eastAsia="Times New Roman" w:cs="Arial"/>
          <w:iCs/>
          <w:color w:val="000000" w:themeColor="text1"/>
        </w:rPr>
      </w:pPr>
    </w:p>
    <w:p w:rsidRPr="003B576A" w:rsidR="00A7013A" w:rsidP="00BE1237" w:rsidRDefault="00A7013A" w14:paraId="17876A22" w14:textId="172601B5">
      <w:pPr>
        <w:spacing w:after="0" w:line="240" w:lineRule="auto"/>
        <w:jc w:val="both"/>
        <w:outlineLvl w:val="1"/>
        <w:rPr>
          <w:rFonts w:ascii="Montserrat" w:hAnsi="Montserrat" w:eastAsia="Times New Roman" w:cs="Arial"/>
          <w:i/>
          <w:color w:val="000000" w:themeColor="text1"/>
          <w:lang w:eastAsia="es-MX"/>
        </w:rPr>
      </w:pPr>
      <w:bookmarkStart w:name="_Hlk53687010" w:id="0"/>
      <w:r w:rsidRPr="003B576A">
        <w:rPr>
          <w:rFonts w:ascii="Montserrat" w:hAnsi="Montserrat" w:eastAsia="Times New Roman" w:cs="Arial"/>
          <w:i/>
          <w:color w:val="000000" w:themeColor="text1"/>
          <w:lang w:eastAsia="es-MX"/>
        </w:rPr>
        <w:t>“De acuerdo con el derecho canónico, los bienes de la Iglesia no podían enajenarse, es decir, constituían lo que se llamó bienes de manos muertas. Además, durante más de dos siglos, las propiedades del clero no cubrieron impuestos, lo que reducía considerablemente los ingresos de la hacienda pública.</w:t>
      </w:r>
    </w:p>
    <w:p w:rsidRPr="003B576A" w:rsidR="00A7013A" w:rsidP="00BE1237" w:rsidRDefault="00A7013A" w14:paraId="281C4B81"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20FCE5CA" w14:textId="67611191">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Numerosas y diversas fueron las fuentes de la riqueza eclesiástica. En primer lugar y más importante por su carácter general, la limosna. Después los diezmos (que los indios no cubrían), las primicias y las oblaciones, es decir, los ofrecimientos. En seguida las obvenciones parroquiales o pago por administración de sacramentos. También las donaciones, legados y participación en herencias y, por último, los prestamos sobre tierras.</w:t>
      </w:r>
    </w:p>
    <w:p w:rsidRPr="003B576A" w:rsidR="00A7013A" w:rsidP="00BE1237" w:rsidRDefault="00A7013A" w14:paraId="11EBE63C"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210830E7" w14:textId="21EC3742">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Otras fuentes de ingreso fueron las peregrinaciones, la construcción de iglesias y conventos, etc.</w:t>
      </w:r>
    </w:p>
    <w:p w:rsidRPr="003B576A" w:rsidR="00A7013A" w:rsidP="00BE1237" w:rsidRDefault="00A7013A" w14:paraId="7E109FF0"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5248E270" w14:textId="5ED4A688">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lastRenderedPageBreak/>
        <w:t xml:space="preserve">Los capitales invertidos por la iglesia principalmente en operaciones de crédito agrícola eran otorgados a través de instituciones especiales llamadas bienes de obras pías y juzgados de capellanías, cuyos fondos se obtenían de la imposición de capitales y de bienes para destinar sus productos a obras piadosas y al sostenimiento de parientes o hijos adoptivos del donante. </w:t>
      </w:r>
    </w:p>
    <w:p w:rsidRPr="003B576A" w:rsidR="00A7013A" w:rsidP="00BE1237" w:rsidRDefault="00A7013A" w14:paraId="1F05A26C"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5123B854" w14:textId="3634DC1B">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 xml:space="preserve">Además de los tributos que los indios cubrían a la iglesia, sin retribución alguna, prestaban servicios personales en la construcción de iglesias y conventos. A pesar del real dominio de diezmos, éstos fueron cedidos generosamente por los monarcas a la iglesia y sus representantes. </w:t>
      </w:r>
    </w:p>
    <w:p w:rsidRPr="003B576A" w:rsidR="00A7013A" w:rsidP="00BE1237" w:rsidRDefault="00A7013A" w14:paraId="24ECCD9A"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62635FF5" w14:textId="2B9865F6">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 xml:space="preserve">Los indios eran obligados a llevar sus tributos eclesiásticos, a los lugares que se les señalaba, realizando largas y fatigosas jornadas. Se calcula que sólo por concepto de diezmos, la iglesia percibía anualmente la suma de 18 millones de pesos. </w:t>
      </w:r>
    </w:p>
    <w:p w:rsidRPr="003B576A" w:rsidR="00A7013A" w:rsidP="00BE1237" w:rsidRDefault="00A7013A" w14:paraId="108C601E"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196513FF" w14:textId="745018E4">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 xml:space="preserve">Los capitales prestados por las instituciones eclesiásticas, les producían un interés anual de 2 a 3 millones y más de millón y medio las rentas de sus propiedades rústicas y urbanas. </w:t>
      </w:r>
    </w:p>
    <w:p w:rsidRPr="003B576A" w:rsidR="00A7013A" w:rsidP="00BE1237" w:rsidRDefault="00A7013A" w14:paraId="3FD7D34C"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55BCD6E2" w14:textId="54488504">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La iglesia, gracias a su función importante de institución de crédito principalmente rural, logró ligarse estrechamente a los grandes terratenientes laicos, sometidos en su mayoría a ella por los prestamos recibidos, e interesados por tanto en la defensa y protección del clero y de sus funcionarios.</w:t>
      </w:r>
    </w:p>
    <w:p w:rsidRPr="003B576A" w:rsidR="00A7013A" w:rsidP="00BE1237" w:rsidRDefault="00A7013A" w14:paraId="7D23D85F"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488C6D40" w14:textId="6330A042">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 xml:space="preserve">Por otra parte, la concentración de una gran parte de la propiedad territorial en manos de la iglesia, perjudicó gravemente a la agricultura pues extensos territorios permanecieron estériles y fincas rústicas y urbanas sufrieron deterioro y ruina progresivos, por falta de reparaciones y de mejoras. </w:t>
      </w:r>
    </w:p>
    <w:p w:rsidRPr="003B576A" w:rsidR="00A7013A" w:rsidP="00BE1237" w:rsidRDefault="00A7013A" w14:paraId="5B80E59B"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4E47FF39" w14:textId="19C2DB93">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El latifundismo eclesiástico también originó daño en la industria y al comercio. En la ciudades y poblaciones principales, monasterios y conventos eran obstáculo a la circulación de transeúntes y mercancías.</w:t>
      </w:r>
    </w:p>
    <w:p w:rsidRPr="003B576A" w:rsidR="00A7013A" w:rsidP="00BE1237" w:rsidRDefault="00A7013A" w14:paraId="3250079A" w14:textId="77777777">
      <w:pPr>
        <w:spacing w:after="0" w:line="240" w:lineRule="auto"/>
        <w:jc w:val="both"/>
        <w:outlineLvl w:val="1"/>
        <w:rPr>
          <w:rFonts w:ascii="Montserrat" w:hAnsi="Montserrat" w:eastAsia="Times New Roman" w:cs="Arial"/>
          <w:i/>
          <w:color w:val="000000" w:themeColor="text1"/>
          <w:lang w:eastAsia="es-MX"/>
        </w:rPr>
      </w:pPr>
    </w:p>
    <w:p w:rsidRPr="003B576A" w:rsidR="00A7013A" w:rsidP="00BE1237" w:rsidRDefault="00A7013A" w14:paraId="3B1718C8" w14:textId="77777777">
      <w:pPr>
        <w:spacing w:after="0" w:line="240" w:lineRule="auto"/>
        <w:jc w:val="both"/>
        <w:outlineLvl w:val="1"/>
        <w:rPr>
          <w:rFonts w:ascii="Montserrat" w:hAnsi="Montserrat" w:eastAsia="Times New Roman" w:cs="Arial"/>
          <w:i/>
          <w:color w:val="000000" w:themeColor="text1"/>
          <w:lang w:eastAsia="es-MX"/>
        </w:rPr>
      </w:pPr>
      <w:r w:rsidRPr="003B576A">
        <w:rPr>
          <w:rFonts w:ascii="Montserrat" w:hAnsi="Montserrat" w:eastAsia="Times New Roman" w:cs="Arial"/>
          <w:i/>
          <w:color w:val="000000" w:themeColor="text1"/>
          <w:lang w:eastAsia="es-MX"/>
        </w:rPr>
        <w:t xml:space="preserve">La riqueza y el poder del clero y de sus instituciones originó numerosos y frecuentes conflictos que produjeron un estado de agitación e intranquilidad casi permanente”. </w:t>
      </w:r>
    </w:p>
    <w:p w:rsidRPr="003B576A" w:rsidR="00A7013A" w:rsidP="00A7013A" w:rsidRDefault="00A7013A" w14:paraId="001E79CA" w14:textId="77777777">
      <w:pPr>
        <w:spacing w:after="0" w:line="240" w:lineRule="auto"/>
        <w:jc w:val="both"/>
        <w:outlineLvl w:val="1"/>
        <w:rPr>
          <w:rFonts w:ascii="Montserrat" w:hAnsi="Montserrat" w:eastAsia="Times New Roman" w:cs="Arial"/>
          <w:color w:val="000000" w:themeColor="text1"/>
          <w:lang w:eastAsia="es-MX"/>
        </w:rPr>
      </w:pPr>
    </w:p>
    <w:bookmarkEnd w:id="0"/>
    <w:p w:rsidRPr="003B576A" w:rsidR="00A7013A" w:rsidP="00A7013A" w:rsidRDefault="00A7013A" w14:paraId="3668C544" w14:textId="2B0B0EE4">
      <w:pPr>
        <w:spacing w:after="0" w:line="240" w:lineRule="auto"/>
        <w:jc w:val="both"/>
        <w:rPr>
          <w:rFonts w:ascii="Montserrat" w:hAnsi="Montserrat" w:eastAsia="Times New Roman" w:cs="Arial"/>
          <w:iCs/>
          <w:color w:val="000000" w:themeColor="text1"/>
        </w:rPr>
      </w:pPr>
      <w:r w:rsidRPr="003B576A">
        <w:rPr>
          <w:rFonts w:ascii="Montserrat" w:hAnsi="Montserrat" w:eastAsia="Times New Roman" w:cs="Arial"/>
          <w:iCs/>
          <w:color w:val="000000" w:themeColor="text1"/>
        </w:rPr>
        <w:t>¿Te imaginabas que la iglesia concentrara tanta riqueza y tanto dominio sobre la población?</w:t>
      </w:r>
      <w:r w:rsidRPr="003B576A" w:rsidR="009B3697">
        <w:rPr>
          <w:rFonts w:ascii="Montserrat" w:hAnsi="Montserrat" w:eastAsia="Times New Roman" w:cs="Arial"/>
          <w:iCs/>
          <w:color w:val="000000" w:themeColor="text1"/>
        </w:rPr>
        <w:t xml:space="preserve"> </w:t>
      </w:r>
      <w:r w:rsidRPr="003B576A">
        <w:rPr>
          <w:rFonts w:ascii="Montserrat" w:hAnsi="Montserrat" w:eastAsia="Times New Roman" w:cs="Arial"/>
          <w:iCs/>
          <w:color w:val="000000" w:themeColor="text1"/>
        </w:rPr>
        <w:t xml:space="preserve">Pues bien, con base en la lectura, reflexiona acerca de las siguientes interrogantes: </w:t>
      </w:r>
    </w:p>
    <w:p w:rsidRPr="003B576A" w:rsidR="00A7013A" w:rsidP="00A7013A" w:rsidRDefault="00A7013A" w14:paraId="6C649373" w14:textId="77777777">
      <w:pPr>
        <w:spacing w:after="0" w:line="240" w:lineRule="auto"/>
        <w:jc w:val="both"/>
        <w:rPr>
          <w:rFonts w:ascii="Montserrat" w:hAnsi="Montserrat" w:eastAsia="Times New Roman" w:cs="Arial"/>
          <w:iCs/>
          <w:color w:val="000000" w:themeColor="text1"/>
        </w:rPr>
      </w:pPr>
    </w:p>
    <w:p w:rsidRPr="003B576A" w:rsidR="00A7013A" w:rsidP="009B3697" w:rsidRDefault="009B3697" w14:paraId="69798322" w14:textId="103D89F7">
      <w:pPr>
        <w:pStyle w:val="Prrafodelista"/>
        <w:numPr>
          <w:ilvl w:val="0"/>
          <w:numId w:val="34"/>
        </w:numPr>
        <w:spacing w:after="0" w:line="240" w:lineRule="auto"/>
        <w:jc w:val="both"/>
        <w:rPr>
          <w:rFonts w:ascii="Montserrat" w:hAnsi="Montserrat" w:eastAsia="Times New Roman" w:cs="Arial"/>
          <w:iCs/>
          <w:color w:val="000000" w:themeColor="text1"/>
          <w:lang w:val="es-MX"/>
        </w:rPr>
      </w:pPr>
      <w:r w:rsidRPr="003B576A">
        <w:rPr>
          <w:rFonts w:ascii="Montserrat" w:hAnsi="Montserrat" w:eastAsia="Times New Roman" w:cs="Arial"/>
          <w:iCs/>
          <w:color w:val="000000" w:themeColor="text1"/>
          <w:lang w:val="es-MX"/>
        </w:rPr>
        <w:t>¿Consideras</w:t>
      </w:r>
      <w:r w:rsidRPr="003B576A" w:rsidR="00A7013A">
        <w:rPr>
          <w:rFonts w:ascii="Montserrat" w:hAnsi="Montserrat" w:eastAsia="Times New Roman" w:cs="Arial"/>
          <w:iCs/>
          <w:color w:val="000000" w:themeColor="text1"/>
          <w:lang w:val="es-MX"/>
        </w:rPr>
        <w:t xml:space="preserve"> que algunas de estas fuentes de ingreso siguen vigentes?</w:t>
      </w:r>
    </w:p>
    <w:p w:rsidRPr="003B576A" w:rsidR="00A7013A" w:rsidP="009B3697" w:rsidRDefault="00A7013A" w14:paraId="75A89FF7" w14:textId="21A5CC65">
      <w:pPr>
        <w:pStyle w:val="Prrafodelista"/>
        <w:numPr>
          <w:ilvl w:val="0"/>
          <w:numId w:val="34"/>
        </w:numPr>
        <w:spacing w:after="0" w:line="240" w:lineRule="auto"/>
        <w:jc w:val="both"/>
        <w:rPr>
          <w:rFonts w:ascii="Montserrat" w:hAnsi="Montserrat" w:eastAsia="Times New Roman" w:cs="Arial"/>
          <w:iCs/>
          <w:color w:val="000000" w:themeColor="text1"/>
          <w:lang w:val="es-MX"/>
        </w:rPr>
      </w:pPr>
      <w:r w:rsidRPr="003B576A">
        <w:rPr>
          <w:rFonts w:ascii="Montserrat" w:hAnsi="Montserrat" w:eastAsia="Times New Roman" w:cs="Arial"/>
          <w:iCs/>
          <w:color w:val="000000" w:themeColor="text1"/>
          <w:lang w:val="es-MX"/>
        </w:rPr>
        <w:t>¿Qué acciones o estrategias cree</w:t>
      </w:r>
      <w:r w:rsidRPr="003B576A" w:rsidR="009B3697">
        <w:rPr>
          <w:rFonts w:ascii="Montserrat" w:hAnsi="Montserrat" w:eastAsia="Times New Roman" w:cs="Arial"/>
          <w:iCs/>
          <w:color w:val="000000" w:themeColor="text1"/>
          <w:lang w:val="es-MX"/>
        </w:rPr>
        <w:t>s</w:t>
      </w:r>
      <w:r w:rsidRPr="003B576A">
        <w:rPr>
          <w:rFonts w:ascii="Montserrat" w:hAnsi="Montserrat" w:eastAsia="Times New Roman" w:cs="Arial"/>
          <w:iCs/>
          <w:color w:val="000000" w:themeColor="text1"/>
          <w:lang w:val="es-MX"/>
        </w:rPr>
        <w:t xml:space="preserve"> que permanecen en la actualidad y </w:t>
      </w:r>
      <w:r w:rsidRPr="003B576A" w:rsidR="009B3697">
        <w:rPr>
          <w:rFonts w:ascii="Montserrat" w:hAnsi="Montserrat" w:eastAsia="Times New Roman" w:cs="Arial"/>
          <w:iCs/>
          <w:color w:val="000000" w:themeColor="text1"/>
          <w:lang w:val="es-MX"/>
        </w:rPr>
        <w:t>qué institución las implementa?</w:t>
      </w:r>
    </w:p>
    <w:p w:rsidRPr="003B576A" w:rsidR="009B3697" w:rsidP="009B3697" w:rsidRDefault="009B3697" w14:paraId="709EF516" w14:textId="77777777">
      <w:pPr>
        <w:spacing w:after="0" w:line="240" w:lineRule="auto"/>
        <w:jc w:val="both"/>
        <w:rPr>
          <w:rFonts w:ascii="Montserrat" w:hAnsi="Montserrat" w:eastAsia="Times New Roman" w:cs="Arial"/>
          <w:iCs/>
          <w:color w:val="000000" w:themeColor="text1"/>
        </w:rPr>
      </w:pPr>
    </w:p>
    <w:p w:rsidRPr="003B576A" w:rsidR="00A7013A" w:rsidP="00A7013A" w:rsidRDefault="009B3697" w14:paraId="610DC728" w14:textId="6344AB1B">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O</w:t>
      </w:r>
      <w:r w:rsidRPr="003B576A" w:rsidR="00A7013A">
        <w:rPr>
          <w:rFonts w:ascii="Montserrat" w:hAnsi="Montserrat" w:eastAsia="Times New Roman" w:cs="Arial"/>
          <w:color w:val="000000" w:themeColor="text1"/>
        </w:rPr>
        <w:t>bserv</w:t>
      </w:r>
      <w:r w:rsidRPr="003B576A">
        <w:rPr>
          <w:rFonts w:ascii="Montserrat" w:hAnsi="Montserrat" w:eastAsia="Times New Roman" w:cs="Arial"/>
          <w:color w:val="000000" w:themeColor="text1"/>
        </w:rPr>
        <w:t>a</w:t>
      </w:r>
      <w:r w:rsidRPr="003B576A" w:rsidR="00A7013A">
        <w:rPr>
          <w:rFonts w:ascii="Montserrat" w:hAnsi="Montserrat" w:eastAsia="Times New Roman" w:cs="Arial"/>
          <w:color w:val="000000" w:themeColor="text1"/>
        </w:rPr>
        <w:t xml:space="preserve"> las siguientes imágenes e intent</w:t>
      </w:r>
      <w:r w:rsidRPr="003B576A">
        <w:rPr>
          <w:rFonts w:ascii="Montserrat" w:hAnsi="Montserrat" w:eastAsia="Times New Roman" w:cs="Arial"/>
          <w:color w:val="000000" w:themeColor="text1"/>
        </w:rPr>
        <w:t>a</w:t>
      </w:r>
      <w:r w:rsidRPr="003B576A" w:rsidR="00A7013A">
        <w:rPr>
          <w:rFonts w:ascii="Montserrat" w:hAnsi="Montserrat" w:eastAsia="Times New Roman" w:cs="Arial"/>
          <w:color w:val="000000" w:themeColor="text1"/>
        </w:rPr>
        <w:t xml:space="preserve"> responder a las preguntas.</w:t>
      </w:r>
    </w:p>
    <w:p w:rsidRPr="003B576A" w:rsidR="009B3697" w:rsidP="00A7013A" w:rsidRDefault="009B3697" w14:paraId="5C6504A5" w14:textId="2A7025FA">
      <w:pPr>
        <w:spacing w:after="0" w:line="240" w:lineRule="auto"/>
        <w:jc w:val="both"/>
        <w:rPr>
          <w:rFonts w:ascii="Montserrat" w:hAnsi="Montserrat" w:eastAsia="Times New Roman" w:cs="Arial"/>
          <w:color w:val="000000" w:themeColor="text1"/>
        </w:rPr>
      </w:pPr>
    </w:p>
    <w:p w:rsidRPr="003B576A" w:rsidR="009B3697" w:rsidP="009B3697" w:rsidRDefault="009B3697" w14:paraId="2B6DC136" w14:textId="6206D941">
      <w:pPr>
        <w:spacing w:after="0" w:line="240" w:lineRule="auto"/>
        <w:jc w:val="center"/>
        <w:rPr>
          <w:rFonts w:ascii="Montserrat" w:hAnsi="Montserrat" w:eastAsia="Times New Roman" w:cs="Arial"/>
          <w:color w:val="000000" w:themeColor="text1"/>
        </w:rPr>
      </w:pPr>
      <w:r w:rsidRPr="003B576A">
        <w:rPr>
          <w:rFonts w:ascii="Arial" w:hAnsi="Arial" w:eastAsia="Times New Roman" w:cs="Arial"/>
          <w:i/>
          <w:iCs/>
          <w:noProof/>
          <w:color w:val="000000" w:themeColor="text1"/>
          <w:sz w:val="24"/>
          <w:szCs w:val="24"/>
          <w:lang w:val="en-US"/>
        </w:rPr>
        <w:lastRenderedPageBreak/>
        <w:drawing>
          <wp:inline distT="0" distB="0" distL="0" distR="0" wp14:anchorId="3BC986D4" wp14:editId="1F304C94">
            <wp:extent cx="2946400" cy="1657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0534" cy="1659675"/>
                    </a:xfrm>
                    <a:prstGeom prst="rect">
                      <a:avLst/>
                    </a:prstGeom>
                  </pic:spPr>
                </pic:pic>
              </a:graphicData>
            </a:graphic>
          </wp:inline>
        </w:drawing>
      </w:r>
    </w:p>
    <w:p w:rsidRPr="003B576A" w:rsidR="00A7013A" w:rsidP="00A7013A" w:rsidRDefault="00A7013A" w14:paraId="689E3041" w14:textId="77777777">
      <w:pPr>
        <w:spacing w:after="0" w:line="240" w:lineRule="auto"/>
        <w:jc w:val="both"/>
        <w:rPr>
          <w:rFonts w:ascii="Montserrat" w:hAnsi="Montserrat" w:eastAsia="Times New Roman" w:cs="Arial"/>
          <w:color w:val="000000" w:themeColor="text1"/>
        </w:rPr>
      </w:pPr>
    </w:p>
    <w:p w:rsidRPr="003B576A" w:rsidR="00A7013A" w:rsidP="009B3697" w:rsidRDefault="00A7013A" w14:paraId="17AE2EF1"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Qué es?</w:t>
      </w:r>
    </w:p>
    <w:p w:rsidRPr="003B576A" w:rsidR="00A7013A" w:rsidP="009B3697" w:rsidRDefault="00A7013A" w14:paraId="104B9AA9" w14:textId="211E23B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 xml:space="preserve">¿Qué elementos </w:t>
      </w:r>
      <w:r w:rsidRPr="003B576A" w:rsidR="00716288">
        <w:rPr>
          <w:rFonts w:ascii="Montserrat" w:hAnsi="Montserrat" w:eastAsia="Times New Roman" w:cs="Arial"/>
          <w:color w:val="000000" w:themeColor="text1"/>
          <w:lang w:val="es-MX"/>
        </w:rPr>
        <w:t>reconoces</w:t>
      </w:r>
      <w:r w:rsidRPr="003B576A">
        <w:rPr>
          <w:rFonts w:ascii="Montserrat" w:hAnsi="Montserrat" w:eastAsia="Times New Roman" w:cs="Arial"/>
          <w:color w:val="000000" w:themeColor="text1"/>
          <w:lang w:val="es-MX"/>
        </w:rPr>
        <w:t>?</w:t>
      </w:r>
    </w:p>
    <w:p w:rsidRPr="003B576A" w:rsidR="00A7013A" w:rsidP="009B3697" w:rsidRDefault="00716288" w14:paraId="3F790755" w14:textId="3B7038E6">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De qué material imaginas que está</w:t>
      </w:r>
      <w:r w:rsidRPr="003B576A" w:rsidR="00A7013A">
        <w:rPr>
          <w:rFonts w:ascii="Montserrat" w:hAnsi="Montserrat" w:eastAsia="Times New Roman" w:cs="Arial"/>
          <w:color w:val="000000" w:themeColor="text1"/>
          <w:lang w:val="es-MX"/>
        </w:rPr>
        <w:t xml:space="preserve"> hecho?</w:t>
      </w:r>
    </w:p>
    <w:p w:rsidRPr="003B576A" w:rsidR="00A7013A" w:rsidP="009B3697" w:rsidRDefault="00716288" w14:paraId="211B1BBA" w14:textId="00C4198D">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Sabes</w:t>
      </w:r>
      <w:r w:rsidRPr="003B576A" w:rsidR="00A7013A">
        <w:rPr>
          <w:rFonts w:ascii="Montserrat" w:hAnsi="Montserrat" w:eastAsia="Times New Roman" w:cs="Arial"/>
          <w:color w:val="000000" w:themeColor="text1"/>
          <w:lang w:val="es-MX"/>
        </w:rPr>
        <w:t xml:space="preserve"> a qué recinto pertenece? </w:t>
      </w:r>
    </w:p>
    <w:p w:rsidRPr="003B576A" w:rsidR="00A7013A" w:rsidP="00A7013A" w:rsidRDefault="00A7013A" w14:paraId="28036BDD" w14:textId="77777777">
      <w:pPr>
        <w:spacing w:after="0" w:line="240" w:lineRule="auto"/>
        <w:jc w:val="both"/>
        <w:rPr>
          <w:rFonts w:ascii="Montserrat" w:hAnsi="Montserrat" w:eastAsia="Times New Roman" w:cs="Arial"/>
          <w:color w:val="000000" w:themeColor="text1"/>
        </w:rPr>
      </w:pPr>
    </w:p>
    <w:p w:rsidRPr="003B576A" w:rsidR="00A7013A" w:rsidP="009B3697" w:rsidRDefault="009B3697" w14:paraId="264DC717" w14:textId="213640C1">
      <w:pPr>
        <w:spacing w:after="0" w:line="240" w:lineRule="auto"/>
        <w:jc w:val="center"/>
        <w:rPr>
          <w:rFonts w:ascii="Montserrat" w:hAnsi="Montserrat" w:eastAsia="Times New Roman" w:cs="Arial"/>
          <w:color w:val="000000" w:themeColor="text1"/>
        </w:rPr>
      </w:pPr>
      <w:r w:rsidRPr="003B576A">
        <w:rPr>
          <w:rFonts w:ascii="Arial" w:hAnsi="Arial" w:eastAsia="Times New Roman" w:cs="Arial"/>
          <w:i/>
          <w:iCs/>
          <w:noProof/>
          <w:color w:val="000000" w:themeColor="text1"/>
          <w:sz w:val="24"/>
          <w:szCs w:val="24"/>
          <w:lang w:val="en-US"/>
        </w:rPr>
        <w:drawing>
          <wp:inline distT="0" distB="0" distL="0" distR="0" wp14:anchorId="395EE296" wp14:editId="26BEE556">
            <wp:extent cx="3539067" cy="19907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432" cy="1993180"/>
                    </a:xfrm>
                    <a:prstGeom prst="rect">
                      <a:avLst/>
                    </a:prstGeom>
                  </pic:spPr>
                </pic:pic>
              </a:graphicData>
            </a:graphic>
          </wp:inline>
        </w:drawing>
      </w:r>
    </w:p>
    <w:p w:rsidRPr="003B576A" w:rsidR="00A7013A" w:rsidP="00A7013A" w:rsidRDefault="00A7013A" w14:paraId="10DB93FA" w14:textId="77777777">
      <w:pPr>
        <w:spacing w:after="0" w:line="240" w:lineRule="auto"/>
        <w:jc w:val="both"/>
        <w:rPr>
          <w:rFonts w:ascii="Montserrat" w:hAnsi="Montserrat" w:eastAsia="Times New Roman" w:cs="Arial"/>
          <w:color w:val="000000" w:themeColor="text1"/>
        </w:rPr>
      </w:pPr>
    </w:p>
    <w:p w:rsidRPr="003B576A" w:rsidR="00A7013A" w:rsidP="009B3697" w:rsidRDefault="00716288" w14:paraId="4FABAFBA" w14:textId="5570F62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Puedes</w:t>
      </w:r>
      <w:r w:rsidRPr="003B576A" w:rsidR="00A7013A">
        <w:rPr>
          <w:rFonts w:ascii="Montserrat" w:hAnsi="Montserrat" w:eastAsia="Times New Roman" w:cs="Arial"/>
          <w:color w:val="000000" w:themeColor="text1"/>
          <w:lang w:val="es-MX"/>
        </w:rPr>
        <w:t xml:space="preserve"> identificar qué lugar es?</w:t>
      </w:r>
    </w:p>
    <w:p w:rsidRPr="003B576A" w:rsidR="00A7013A" w:rsidP="009B3697" w:rsidRDefault="00A7013A" w14:paraId="62E18F60"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Qué edificación destaca?</w:t>
      </w:r>
    </w:p>
    <w:p w:rsidRPr="003B576A" w:rsidR="00A7013A" w:rsidP="009B3697" w:rsidRDefault="00716288" w14:paraId="5D1F48EE" w14:textId="6980D0DA">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De dónde supones</w:t>
      </w:r>
      <w:r w:rsidRPr="003B576A" w:rsidR="00A7013A">
        <w:rPr>
          <w:rFonts w:ascii="Montserrat" w:hAnsi="Montserrat" w:eastAsia="Times New Roman" w:cs="Arial"/>
          <w:color w:val="000000" w:themeColor="text1"/>
          <w:lang w:val="es-MX"/>
        </w:rPr>
        <w:t xml:space="preserve"> que se obtuvieron los recursos para su edificación? </w:t>
      </w:r>
    </w:p>
    <w:p w:rsidRPr="003B576A" w:rsidR="00A7013A" w:rsidP="00A7013A" w:rsidRDefault="00A7013A" w14:paraId="143DC28F" w14:textId="77777777">
      <w:pPr>
        <w:spacing w:after="0" w:line="240" w:lineRule="auto"/>
        <w:jc w:val="both"/>
        <w:rPr>
          <w:rFonts w:ascii="Montserrat" w:hAnsi="Montserrat" w:eastAsia="Times New Roman" w:cs="Arial"/>
          <w:color w:val="000000" w:themeColor="text1"/>
        </w:rPr>
      </w:pPr>
    </w:p>
    <w:p w:rsidRPr="003B576A" w:rsidR="00A7013A" w:rsidP="009B3697" w:rsidRDefault="009B3697" w14:paraId="205DA83D" w14:textId="6DAEA681">
      <w:pPr>
        <w:spacing w:after="0" w:line="240" w:lineRule="auto"/>
        <w:jc w:val="center"/>
        <w:rPr>
          <w:rFonts w:ascii="Montserrat" w:hAnsi="Montserrat" w:eastAsia="Times New Roman" w:cs="Arial"/>
          <w:color w:val="000000" w:themeColor="text1"/>
        </w:rPr>
      </w:pPr>
      <w:r w:rsidRPr="003B576A">
        <w:rPr>
          <w:rFonts w:ascii="Arial" w:hAnsi="Arial" w:eastAsia="Times New Roman" w:cs="Arial"/>
          <w:i/>
          <w:iCs/>
          <w:noProof/>
          <w:color w:val="000000" w:themeColor="text1"/>
          <w:sz w:val="24"/>
          <w:szCs w:val="24"/>
          <w:lang w:val="en-US"/>
        </w:rPr>
        <w:drawing>
          <wp:inline distT="0" distB="0" distL="0" distR="0" wp14:anchorId="60369A13" wp14:editId="09894D33">
            <wp:extent cx="2963333" cy="16668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0823" cy="1671088"/>
                    </a:xfrm>
                    <a:prstGeom prst="rect">
                      <a:avLst/>
                    </a:prstGeom>
                  </pic:spPr>
                </pic:pic>
              </a:graphicData>
            </a:graphic>
          </wp:inline>
        </w:drawing>
      </w:r>
    </w:p>
    <w:p w:rsidRPr="003B576A" w:rsidR="00A7013A" w:rsidP="00A7013A" w:rsidRDefault="00A7013A" w14:paraId="440C0028" w14:textId="77777777">
      <w:pPr>
        <w:spacing w:after="0" w:line="240" w:lineRule="auto"/>
        <w:jc w:val="both"/>
        <w:rPr>
          <w:rFonts w:ascii="Montserrat" w:hAnsi="Montserrat" w:eastAsia="Times New Roman" w:cs="Arial"/>
          <w:color w:val="000000" w:themeColor="text1"/>
        </w:rPr>
      </w:pPr>
    </w:p>
    <w:p w:rsidRPr="003B576A" w:rsidR="00A7013A" w:rsidP="009B3697" w:rsidRDefault="00A7013A" w14:paraId="338FF212"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Qué es?</w:t>
      </w:r>
    </w:p>
    <w:p w:rsidRPr="003B576A" w:rsidR="00A7013A" w:rsidP="009B3697" w:rsidRDefault="00A7013A" w14:paraId="0BA8D666" w14:textId="09DE00B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Quién cree</w:t>
      </w:r>
      <w:r w:rsidRPr="003B576A" w:rsidR="00716288">
        <w:rPr>
          <w:rFonts w:ascii="Montserrat" w:hAnsi="Montserrat" w:eastAsia="Times New Roman" w:cs="Arial"/>
          <w:color w:val="000000" w:themeColor="text1"/>
          <w:lang w:val="es-MX"/>
        </w:rPr>
        <w:t>s</w:t>
      </w:r>
      <w:r w:rsidRPr="003B576A">
        <w:rPr>
          <w:rFonts w:ascii="Montserrat" w:hAnsi="Montserrat" w:eastAsia="Times New Roman" w:cs="Arial"/>
          <w:color w:val="000000" w:themeColor="text1"/>
          <w:lang w:val="es-MX"/>
        </w:rPr>
        <w:t xml:space="preserve"> que financió la construcción?</w:t>
      </w:r>
    </w:p>
    <w:p w:rsidRPr="003B576A" w:rsidR="00A7013A" w:rsidP="009B3697" w:rsidRDefault="00A7013A" w14:paraId="1604E544" w14:textId="684C73C0">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lastRenderedPageBreak/>
        <w:t>¿De dónde supone</w:t>
      </w:r>
      <w:r w:rsidRPr="003B576A" w:rsidR="00716288">
        <w:rPr>
          <w:rFonts w:ascii="Montserrat" w:hAnsi="Montserrat" w:eastAsia="Times New Roman" w:cs="Arial"/>
          <w:color w:val="000000" w:themeColor="text1"/>
          <w:lang w:val="es-MX"/>
        </w:rPr>
        <w:t>s</w:t>
      </w:r>
      <w:r w:rsidRPr="003B576A">
        <w:rPr>
          <w:rFonts w:ascii="Montserrat" w:hAnsi="Montserrat" w:eastAsia="Times New Roman" w:cs="Arial"/>
          <w:color w:val="000000" w:themeColor="text1"/>
          <w:lang w:val="es-MX"/>
        </w:rPr>
        <w:t xml:space="preserve"> que se obtenían los recurso</w:t>
      </w:r>
      <w:r w:rsidRPr="003B576A" w:rsidR="009B3697">
        <w:rPr>
          <w:rFonts w:ascii="Montserrat" w:hAnsi="Montserrat" w:eastAsia="Times New Roman" w:cs="Arial"/>
          <w:color w:val="000000" w:themeColor="text1"/>
          <w:lang w:val="es-MX"/>
        </w:rPr>
        <w:t>s</w:t>
      </w:r>
      <w:r w:rsidRPr="003B576A">
        <w:rPr>
          <w:rFonts w:ascii="Montserrat" w:hAnsi="Montserrat" w:eastAsia="Times New Roman" w:cs="Arial"/>
          <w:color w:val="000000" w:themeColor="text1"/>
          <w:lang w:val="es-MX"/>
        </w:rPr>
        <w:t xml:space="preserve"> para su edificación? </w:t>
      </w:r>
    </w:p>
    <w:p w:rsidRPr="003B576A" w:rsidR="00A7013A" w:rsidP="00A7013A" w:rsidRDefault="00A7013A" w14:paraId="54DC2AC2" w14:textId="77777777">
      <w:pPr>
        <w:spacing w:after="0" w:line="240" w:lineRule="auto"/>
        <w:jc w:val="both"/>
        <w:rPr>
          <w:rFonts w:ascii="Montserrat" w:hAnsi="Montserrat" w:eastAsia="Times New Roman" w:cs="Arial"/>
          <w:color w:val="000000" w:themeColor="text1"/>
        </w:rPr>
      </w:pPr>
    </w:p>
    <w:p w:rsidRPr="003B576A" w:rsidR="00A7013A" w:rsidP="009B3697" w:rsidRDefault="009B3697" w14:paraId="1D613224" w14:textId="14B39A7E">
      <w:pPr>
        <w:spacing w:after="0" w:line="240" w:lineRule="auto"/>
        <w:jc w:val="center"/>
        <w:rPr>
          <w:rFonts w:ascii="Montserrat" w:hAnsi="Montserrat" w:eastAsia="Times New Roman" w:cs="Arial"/>
          <w:color w:val="000000" w:themeColor="text1"/>
        </w:rPr>
      </w:pPr>
      <w:r w:rsidRPr="003B576A">
        <w:rPr>
          <w:rFonts w:ascii="Arial" w:hAnsi="Arial" w:eastAsia="Times New Roman" w:cs="Arial"/>
          <w:i/>
          <w:iCs/>
          <w:noProof/>
          <w:color w:val="000000" w:themeColor="text1"/>
          <w:sz w:val="24"/>
          <w:szCs w:val="24"/>
          <w:lang w:val="en-US"/>
        </w:rPr>
        <w:drawing>
          <wp:inline distT="0" distB="0" distL="0" distR="0" wp14:anchorId="493A9D21" wp14:editId="755F4760">
            <wp:extent cx="2962275" cy="1666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415" cy="1666921"/>
                    </a:xfrm>
                    <a:prstGeom prst="rect">
                      <a:avLst/>
                    </a:prstGeom>
                  </pic:spPr>
                </pic:pic>
              </a:graphicData>
            </a:graphic>
          </wp:inline>
        </w:drawing>
      </w:r>
    </w:p>
    <w:p w:rsidRPr="003B576A" w:rsidR="00A7013A" w:rsidP="009B3697" w:rsidRDefault="00716288" w14:paraId="34CD4481" w14:textId="24D1859D">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Qué observas</w:t>
      </w:r>
      <w:r w:rsidRPr="003B576A" w:rsidR="00A7013A">
        <w:rPr>
          <w:rFonts w:ascii="Montserrat" w:hAnsi="Montserrat" w:eastAsia="Times New Roman" w:cs="Arial"/>
          <w:color w:val="000000" w:themeColor="text1"/>
          <w:lang w:val="es-MX"/>
        </w:rPr>
        <w:t>?</w:t>
      </w:r>
    </w:p>
    <w:p w:rsidRPr="003B576A" w:rsidR="00A7013A" w:rsidP="009B3697" w:rsidRDefault="00716288" w14:paraId="76396585" w14:textId="4326845A">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De qué lugar crees</w:t>
      </w:r>
      <w:r w:rsidRPr="003B576A" w:rsidR="00A7013A">
        <w:rPr>
          <w:rFonts w:ascii="Montserrat" w:hAnsi="Montserrat" w:eastAsia="Times New Roman" w:cs="Arial"/>
          <w:color w:val="000000" w:themeColor="text1"/>
          <w:lang w:val="es-MX"/>
        </w:rPr>
        <w:t xml:space="preserve"> que se trata?</w:t>
      </w:r>
    </w:p>
    <w:p w:rsidRPr="003B576A" w:rsidR="00A7013A" w:rsidP="009B3697" w:rsidRDefault="00716288" w14:paraId="66C4A65F" w14:textId="25A439AD">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A quién crees</w:t>
      </w:r>
      <w:r w:rsidRPr="003B576A" w:rsidR="00A7013A">
        <w:rPr>
          <w:rFonts w:ascii="Montserrat" w:hAnsi="Montserrat" w:eastAsia="Times New Roman" w:cs="Arial"/>
          <w:color w:val="000000" w:themeColor="text1"/>
          <w:lang w:val="es-MX"/>
        </w:rPr>
        <w:t xml:space="preserve"> que pertenecía esta propiedad? </w:t>
      </w:r>
    </w:p>
    <w:p w:rsidRPr="003B576A" w:rsidR="00A7013A" w:rsidP="00A7013A" w:rsidRDefault="00A7013A" w14:paraId="212F65C7" w14:textId="77777777">
      <w:pPr>
        <w:spacing w:after="0" w:line="240" w:lineRule="auto"/>
        <w:jc w:val="both"/>
        <w:rPr>
          <w:rFonts w:ascii="Montserrat" w:hAnsi="Montserrat" w:eastAsia="Times New Roman" w:cs="Arial"/>
          <w:color w:val="000000" w:themeColor="text1"/>
        </w:rPr>
      </w:pPr>
    </w:p>
    <w:p w:rsidRPr="003B576A" w:rsidR="00A7013A" w:rsidP="00A578D5" w:rsidRDefault="00A578D5" w14:paraId="32603FE9" w14:textId="4FFC5FFA">
      <w:pPr>
        <w:spacing w:after="0" w:line="240" w:lineRule="auto"/>
        <w:jc w:val="center"/>
        <w:rPr>
          <w:rFonts w:ascii="Montserrat" w:hAnsi="Montserrat" w:eastAsia="Times New Roman" w:cs="Arial"/>
          <w:color w:val="000000" w:themeColor="text1"/>
        </w:rPr>
      </w:pPr>
      <w:r w:rsidRPr="003B576A">
        <w:rPr>
          <w:rFonts w:ascii="Arial" w:hAnsi="Arial" w:eastAsia="Times New Roman" w:cs="Arial"/>
          <w:i/>
          <w:iCs/>
          <w:noProof/>
          <w:color w:val="000000" w:themeColor="text1"/>
          <w:sz w:val="24"/>
          <w:szCs w:val="24"/>
          <w:lang w:val="en-US"/>
        </w:rPr>
        <w:drawing>
          <wp:inline distT="0" distB="0" distL="0" distR="0" wp14:anchorId="1FFAD366" wp14:editId="60B01D28">
            <wp:extent cx="3522132" cy="19812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1272" cy="1991966"/>
                    </a:xfrm>
                    <a:prstGeom prst="rect">
                      <a:avLst/>
                    </a:prstGeom>
                  </pic:spPr>
                </pic:pic>
              </a:graphicData>
            </a:graphic>
          </wp:inline>
        </w:drawing>
      </w:r>
    </w:p>
    <w:p w:rsidRPr="003B576A" w:rsidR="00A7013A" w:rsidP="00A7013A" w:rsidRDefault="00A7013A" w14:paraId="3180A576"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52B0EB8C"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En la parte superior izquierda…</w:t>
      </w:r>
    </w:p>
    <w:p w:rsidRPr="003B576A" w:rsidR="00A7013A" w:rsidP="009B3697" w:rsidRDefault="00716288" w14:paraId="6849380B" w14:textId="6CA95B3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Puedes</w:t>
      </w:r>
      <w:r w:rsidRPr="003B576A" w:rsidR="00A7013A">
        <w:rPr>
          <w:rFonts w:ascii="Montserrat" w:hAnsi="Montserrat" w:eastAsia="Times New Roman" w:cs="Arial"/>
          <w:color w:val="000000" w:themeColor="text1"/>
          <w:lang w:val="es-MX"/>
        </w:rPr>
        <w:t xml:space="preserve"> reconocer la edificación?</w:t>
      </w:r>
    </w:p>
    <w:p w:rsidRPr="003B576A" w:rsidR="00A7013A" w:rsidP="00A7013A" w:rsidRDefault="00A7013A" w14:paraId="5BF7E432"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4FFA4913"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En la parte central…</w:t>
      </w:r>
    </w:p>
    <w:p w:rsidRPr="003B576A" w:rsidR="00A7013A" w:rsidP="009B3697" w:rsidRDefault="00A7013A" w14:paraId="4FD241DB"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 xml:space="preserve">¿Qué actividades realizan las personas? </w:t>
      </w:r>
    </w:p>
    <w:p w:rsidRPr="003B576A" w:rsidR="00A7013A" w:rsidP="009B3697" w:rsidRDefault="00A7013A" w14:paraId="28ED6E4B" w14:textId="3913536E">
      <w:pPr>
        <w:pStyle w:val="Prrafodelista"/>
        <w:numPr>
          <w:ilvl w:val="0"/>
          <w:numId w:val="34"/>
        </w:numPr>
        <w:spacing w:after="0" w:line="240" w:lineRule="auto"/>
        <w:jc w:val="both"/>
        <w:rPr>
          <w:rFonts w:ascii="Montserrat" w:hAnsi="Montserrat" w:eastAsia="Times New Roman" w:cs="Arial"/>
          <w:color w:val="000000" w:themeColor="text1"/>
          <w:lang w:val="es-MX"/>
        </w:rPr>
      </w:pPr>
      <w:r w:rsidRPr="003B576A">
        <w:rPr>
          <w:rFonts w:ascii="Montserrat" w:hAnsi="Montserrat" w:eastAsia="Times New Roman" w:cs="Arial"/>
          <w:color w:val="000000" w:themeColor="text1"/>
          <w:lang w:val="es-MX"/>
        </w:rPr>
        <w:t>¿A qué g</w:t>
      </w:r>
      <w:r w:rsidRPr="003B576A" w:rsidR="00716288">
        <w:rPr>
          <w:rFonts w:ascii="Montserrat" w:hAnsi="Montserrat" w:eastAsia="Times New Roman" w:cs="Arial"/>
          <w:color w:val="000000" w:themeColor="text1"/>
          <w:lang w:val="es-MX"/>
        </w:rPr>
        <w:t>rupos de la sociedad identificas</w:t>
      </w:r>
      <w:r w:rsidRPr="003B576A">
        <w:rPr>
          <w:rFonts w:ascii="Montserrat" w:hAnsi="Montserrat" w:eastAsia="Times New Roman" w:cs="Arial"/>
          <w:color w:val="000000" w:themeColor="text1"/>
          <w:lang w:val="es-MX"/>
        </w:rPr>
        <w:t xml:space="preserve">? </w:t>
      </w:r>
    </w:p>
    <w:p w:rsidRPr="003B576A" w:rsidR="00A7013A" w:rsidP="00A7013A" w:rsidRDefault="00A7013A" w14:paraId="37AD0DAF" w14:textId="77777777">
      <w:pPr>
        <w:spacing w:after="0" w:line="240" w:lineRule="auto"/>
        <w:jc w:val="both"/>
        <w:rPr>
          <w:rFonts w:ascii="Montserrat" w:hAnsi="Montserrat" w:eastAsia="Times New Roman" w:cs="Arial"/>
          <w:color w:val="000000" w:themeColor="text1"/>
        </w:rPr>
      </w:pPr>
    </w:p>
    <w:p w:rsidRPr="003B576A" w:rsidR="00A7013A" w:rsidP="00A7013A" w:rsidRDefault="00A578D5" w14:paraId="0A4C2EA8" w14:textId="7B31258C">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A</w:t>
      </w:r>
      <w:r w:rsidRPr="003B576A" w:rsidR="00A7013A">
        <w:rPr>
          <w:rFonts w:ascii="Montserrat" w:hAnsi="Montserrat" w:eastAsia="Times New Roman" w:cs="Arial"/>
          <w:color w:val="000000" w:themeColor="text1"/>
        </w:rPr>
        <w:t xml:space="preserve"> partir de las etapas de conquista espiritual y de colonización, la iglesia católica desempeñó un papel sobresaliente en el establecimiento </w:t>
      </w:r>
      <w:r w:rsidRPr="003B576A">
        <w:rPr>
          <w:rFonts w:ascii="Montserrat" w:hAnsi="Montserrat" w:eastAsia="Times New Roman" w:cs="Arial"/>
          <w:color w:val="000000" w:themeColor="text1"/>
        </w:rPr>
        <w:t>y consolidación del Virreinato.</w:t>
      </w:r>
    </w:p>
    <w:p w:rsidRPr="003B576A" w:rsidR="00A7013A" w:rsidP="00A7013A" w:rsidRDefault="00A7013A" w14:paraId="27A6929D"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3C5351A0" w14:textId="77777777">
      <w:pPr>
        <w:spacing w:after="0" w:line="240" w:lineRule="auto"/>
        <w:jc w:val="both"/>
        <w:rPr>
          <w:rFonts w:ascii="Montserrat" w:hAnsi="Montserrat" w:eastAsia="Times New Roman" w:cs="Arial"/>
          <w:color w:val="000000" w:themeColor="text1"/>
        </w:rPr>
      </w:pPr>
      <w:bookmarkStart w:name="_Hlk53701018" w:id="1"/>
      <w:bookmarkStart w:name="_Hlk53700431" w:id="2"/>
      <w:r w:rsidRPr="003B576A">
        <w:rPr>
          <w:rFonts w:ascii="Montserrat" w:hAnsi="Montserrat" w:eastAsia="Times New Roman" w:cs="Arial"/>
          <w:color w:val="000000" w:themeColor="text1"/>
        </w:rPr>
        <w:t>Era la mayor institución intervencionista en los negocios de los mineros y los comerciantes. Asimismo, gran cantidad de estos, vendedores, rancheros, empresarios, artesanos, entre otros, dependían del capital eclesiástico.</w:t>
      </w:r>
    </w:p>
    <w:p w:rsidRPr="003B576A" w:rsidR="00A7013A" w:rsidP="00A7013A" w:rsidRDefault="00A7013A" w14:paraId="636F30A1" w14:textId="77777777">
      <w:pPr>
        <w:spacing w:after="0" w:line="240" w:lineRule="auto"/>
        <w:jc w:val="both"/>
        <w:rPr>
          <w:rFonts w:ascii="Montserrat" w:hAnsi="Montserrat" w:eastAsia="Times New Roman" w:cs="Arial"/>
          <w:color w:val="000000" w:themeColor="text1"/>
        </w:rPr>
      </w:pPr>
    </w:p>
    <w:p w:rsidRPr="003B576A" w:rsidR="00A7013A" w:rsidP="00A7013A" w:rsidRDefault="00A578D5" w14:paraId="02B32C3A" w14:textId="616CAB7D">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Pero,</w:t>
      </w:r>
      <w:r w:rsidRPr="003B576A" w:rsidR="00A7013A">
        <w:rPr>
          <w:rFonts w:ascii="Montserrat" w:hAnsi="Montserrat" w:eastAsia="Times New Roman" w:cs="Arial"/>
          <w:color w:val="000000" w:themeColor="text1"/>
        </w:rPr>
        <w:t xml:space="preserve"> ¿por qué dependían de la Iglesia? </w:t>
      </w:r>
      <w:r w:rsidRPr="003B576A">
        <w:rPr>
          <w:rFonts w:ascii="Montserrat" w:hAnsi="Montserrat" w:eastAsia="Times New Roman" w:cs="Arial"/>
          <w:color w:val="000000" w:themeColor="text1"/>
        </w:rPr>
        <w:t>A</w:t>
      </w:r>
      <w:r w:rsidRPr="003B576A" w:rsidR="00A7013A">
        <w:rPr>
          <w:rFonts w:ascii="Montserrat" w:hAnsi="Montserrat" w:eastAsia="Times New Roman" w:cs="Arial"/>
          <w:color w:val="000000" w:themeColor="text1"/>
        </w:rPr>
        <w:t xml:space="preserve">l no existir bancos como los que conoces hoy, la Iglesia tendía a desempeñar esa función; por tanto, hacía préstamos para el </w:t>
      </w:r>
      <w:r w:rsidRPr="003B576A" w:rsidR="00A7013A">
        <w:rPr>
          <w:rFonts w:ascii="Montserrat" w:hAnsi="Montserrat" w:eastAsia="Times New Roman" w:cs="Arial"/>
          <w:color w:val="000000" w:themeColor="text1"/>
        </w:rPr>
        <w:lastRenderedPageBreak/>
        <w:t>desarrollo de proyectos productivos o para otros tipos de gastos, como las celebraciones religiosas, incluso, guardaba el dinero y cobraba intereses para recuperar el dinero prestado.</w:t>
      </w:r>
    </w:p>
    <w:p w:rsidRPr="003B576A" w:rsidR="00A7013A" w:rsidP="00A7013A" w:rsidRDefault="00A7013A" w14:paraId="2EB4530F"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 </w:t>
      </w:r>
    </w:p>
    <w:p w:rsidRPr="003B576A" w:rsidR="00A7013A" w:rsidP="00A7013A" w:rsidRDefault="00A7013A" w14:paraId="004E9223" w14:textId="71E9B9CE">
      <w:pPr>
        <w:spacing w:after="0" w:line="240" w:lineRule="auto"/>
        <w:jc w:val="both"/>
        <w:outlineLvl w:val="1"/>
        <w:rPr>
          <w:rFonts w:ascii="Montserrat" w:hAnsi="Montserrat" w:eastAsia="Times New Roman" w:cs="Arial"/>
          <w:color w:val="000000" w:themeColor="text1"/>
          <w:lang w:eastAsia="es-MX"/>
        </w:rPr>
      </w:pPr>
      <w:r w:rsidRPr="003B576A">
        <w:rPr>
          <w:rFonts w:ascii="Montserrat" w:hAnsi="Montserrat" w:eastAsia="Times New Roman" w:cs="Arial"/>
          <w:color w:val="000000" w:themeColor="text1"/>
        </w:rPr>
        <w:t xml:space="preserve">Como se mencionó en la lectura del inicio, el cobro de </w:t>
      </w:r>
      <w:r w:rsidRPr="003B576A">
        <w:rPr>
          <w:rFonts w:ascii="Montserrat" w:hAnsi="Montserrat" w:eastAsia="Times New Roman" w:cs="Arial"/>
          <w:color w:val="000000" w:themeColor="text1"/>
          <w:lang w:eastAsia="es-MX"/>
        </w:rPr>
        <w:t xml:space="preserve">interés anual </w:t>
      </w:r>
      <w:r w:rsidRPr="003B576A">
        <w:rPr>
          <w:rFonts w:ascii="Montserrat" w:hAnsi="Montserrat" w:eastAsia="Times New Roman" w:cs="Arial"/>
          <w:color w:val="000000" w:themeColor="text1"/>
        </w:rPr>
        <w:t xml:space="preserve">era </w:t>
      </w:r>
      <w:r w:rsidRPr="003B576A">
        <w:rPr>
          <w:rFonts w:ascii="Montserrat" w:hAnsi="Montserrat" w:eastAsia="Times New Roman" w:cs="Arial"/>
          <w:color w:val="000000" w:themeColor="text1"/>
          <w:lang w:eastAsia="es-MX"/>
        </w:rPr>
        <w:t>de 2 a 3 millones, aproximadamente. Este sistema de crédito inyectaba más recursos para las inversiones.</w:t>
      </w:r>
      <w:r w:rsidRPr="003B576A" w:rsidR="003D3C64">
        <w:rPr>
          <w:rFonts w:ascii="Montserrat" w:hAnsi="Montserrat" w:eastAsia="Times New Roman" w:cs="Arial"/>
          <w:color w:val="000000" w:themeColor="text1"/>
          <w:lang w:eastAsia="es-MX"/>
        </w:rPr>
        <w:t xml:space="preserve"> </w:t>
      </w:r>
      <w:r w:rsidRPr="003B576A">
        <w:rPr>
          <w:rFonts w:ascii="Montserrat" w:hAnsi="Montserrat" w:eastAsia="Times New Roman" w:cs="Arial"/>
          <w:color w:val="000000" w:themeColor="text1"/>
          <w:lang w:eastAsia="es-MX"/>
        </w:rPr>
        <w:t>Aunado a esto, también poseía tierras, haciendas y edificios tanto religiosos como administrativos, hospitalarios y educativos.</w:t>
      </w:r>
    </w:p>
    <w:p w:rsidRPr="003B576A" w:rsidR="00A7013A" w:rsidP="00A7013A" w:rsidRDefault="00A7013A" w14:paraId="61490302" w14:textId="77777777">
      <w:pPr>
        <w:spacing w:after="0" w:line="240" w:lineRule="auto"/>
        <w:jc w:val="both"/>
        <w:outlineLvl w:val="1"/>
        <w:rPr>
          <w:rFonts w:ascii="Montserrat" w:hAnsi="Montserrat" w:eastAsia="Times New Roman" w:cs="Arial"/>
          <w:color w:val="000000" w:themeColor="text1"/>
          <w:lang w:eastAsia="es-MX"/>
        </w:rPr>
      </w:pPr>
    </w:p>
    <w:p w:rsidRPr="003B576A" w:rsidR="00A7013A" w:rsidP="00A7013A" w:rsidRDefault="00A7013A" w14:paraId="490549B5" w14:textId="2E89F984">
      <w:pPr>
        <w:spacing w:after="0" w:line="240" w:lineRule="auto"/>
        <w:jc w:val="both"/>
        <w:outlineLvl w:val="1"/>
        <w:rPr>
          <w:rFonts w:ascii="Montserrat" w:hAnsi="Montserrat" w:eastAsia="Times New Roman" w:cs="Arial"/>
          <w:color w:val="000000" w:themeColor="text1"/>
          <w:lang w:eastAsia="es-MX"/>
        </w:rPr>
      </w:pPr>
      <w:r w:rsidRPr="003B576A">
        <w:rPr>
          <w:rFonts w:ascii="Montserrat" w:hAnsi="Montserrat" w:eastAsia="Times New Roman" w:cs="Arial"/>
          <w:color w:val="000000" w:themeColor="text1"/>
          <w:lang w:eastAsia="es-MX"/>
        </w:rPr>
        <w:t xml:space="preserve">Muchas de esas propiedades generaban riquezas a la Iglesia, que además obtenía recursos de otras fuentes como las capellanías y obras pías; las primeras hacen referencia al pago a un clérigo para que lleve a cabo una misa en una capilla determinada; y las segundas refieren a los actos dedicados a la caridad o a hacer el bien al prójimo. </w:t>
      </w:r>
    </w:p>
    <w:p w:rsidRPr="003B576A" w:rsidR="003D3C64" w:rsidP="00A7013A" w:rsidRDefault="003D3C64" w14:paraId="7E360328" w14:textId="77777777">
      <w:pPr>
        <w:spacing w:after="0" w:line="240" w:lineRule="auto"/>
        <w:jc w:val="both"/>
        <w:outlineLvl w:val="1"/>
        <w:rPr>
          <w:rFonts w:ascii="Montserrat" w:hAnsi="Montserrat" w:eastAsia="Times New Roman" w:cs="Arial"/>
          <w:color w:val="000000" w:themeColor="text1"/>
          <w:lang w:eastAsia="es-MX"/>
        </w:rPr>
      </w:pPr>
    </w:p>
    <w:bookmarkEnd w:id="1"/>
    <w:bookmarkEnd w:id="2"/>
    <w:p w:rsidRPr="003B576A" w:rsidR="00A7013A" w:rsidP="00716288" w:rsidRDefault="00A7013A" w14:paraId="184BDA2E" w14:textId="3A76A3F0">
      <w:pPr>
        <w:spacing w:after="0" w:line="240" w:lineRule="auto"/>
        <w:jc w:val="both"/>
        <w:outlineLvl w:val="1"/>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Para nutrir más </w:t>
      </w:r>
      <w:r w:rsidRPr="003B576A" w:rsidR="003D3C64">
        <w:rPr>
          <w:rFonts w:ascii="Montserrat" w:hAnsi="Montserrat" w:eastAsia="Times New Roman" w:cs="Arial"/>
          <w:color w:val="000000" w:themeColor="text1"/>
        </w:rPr>
        <w:t>tu</w:t>
      </w:r>
      <w:r w:rsidRPr="003B576A">
        <w:rPr>
          <w:rFonts w:ascii="Montserrat" w:hAnsi="Montserrat" w:eastAsia="Times New Roman" w:cs="Arial"/>
          <w:color w:val="000000" w:themeColor="text1"/>
        </w:rPr>
        <w:t xml:space="preserve"> conocimiento sobre el tema, </w:t>
      </w:r>
      <w:r w:rsidRPr="003B576A" w:rsidR="003D3C64">
        <w:rPr>
          <w:rFonts w:ascii="Montserrat" w:hAnsi="Montserrat" w:eastAsia="Times New Roman" w:cs="Arial"/>
          <w:color w:val="000000" w:themeColor="text1"/>
        </w:rPr>
        <w:t>observa</w:t>
      </w:r>
      <w:r w:rsidRPr="003B576A">
        <w:rPr>
          <w:rFonts w:ascii="Montserrat" w:hAnsi="Montserrat" w:eastAsia="Times New Roman" w:cs="Arial"/>
          <w:color w:val="000000" w:themeColor="text1"/>
        </w:rPr>
        <w:t xml:space="preserve"> el </w:t>
      </w:r>
      <w:r w:rsidRPr="003B576A" w:rsidR="00716288">
        <w:rPr>
          <w:rFonts w:ascii="Montserrat" w:hAnsi="Montserrat" w:eastAsia="Times New Roman" w:cs="Arial"/>
          <w:color w:val="000000" w:themeColor="text1"/>
        </w:rPr>
        <w:t xml:space="preserve">siguiente </w:t>
      </w:r>
      <w:r w:rsidRPr="003B576A">
        <w:rPr>
          <w:rFonts w:ascii="Montserrat" w:hAnsi="Montserrat" w:eastAsia="Times New Roman" w:cs="Arial"/>
          <w:color w:val="000000" w:themeColor="text1"/>
        </w:rPr>
        <w:t>video</w:t>
      </w:r>
      <w:r w:rsidRPr="003B576A" w:rsidR="00716288">
        <w:rPr>
          <w:rFonts w:ascii="Montserrat" w:hAnsi="Montserrat" w:eastAsia="Times New Roman" w:cs="Arial"/>
          <w:color w:val="000000" w:themeColor="text1"/>
        </w:rPr>
        <w:t>.</w:t>
      </w:r>
    </w:p>
    <w:p w:rsidRPr="003B576A" w:rsidR="00716288" w:rsidP="00716288" w:rsidRDefault="00716288" w14:paraId="747C0613" w14:textId="55020994">
      <w:pPr>
        <w:spacing w:after="0" w:line="240" w:lineRule="auto"/>
        <w:jc w:val="both"/>
        <w:outlineLvl w:val="1"/>
        <w:rPr>
          <w:rFonts w:ascii="Montserrat" w:hAnsi="Montserrat" w:eastAsia="Times New Roman" w:cs="Arial"/>
          <w:color w:val="000000" w:themeColor="text1"/>
        </w:rPr>
      </w:pPr>
    </w:p>
    <w:p w:rsidRPr="003B576A" w:rsidR="00716288" w:rsidP="00716288" w:rsidRDefault="00716288" w14:paraId="4A364436" w14:textId="05502748">
      <w:pPr>
        <w:pStyle w:val="Prrafodelista"/>
        <w:numPr>
          <w:ilvl w:val="0"/>
          <w:numId w:val="35"/>
        </w:numPr>
        <w:spacing w:after="0" w:line="240" w:lineRule="auto"/>
        <w:jc w:val="both"/>
        <w:outlineLvl w:val="1"/>
        <w:rPr>
          <w:rFonts w:ascii="Montserrat" w:hAnsi="Montserrat" w:eastAsia="Times New Roman" w:cs="Arial"/>
          <w:color w:val="000000" w:themeColor="text1"/>
          <w:lang w:val="es-MX"/>
        </w:rPr>
      </w:pPr>
      <w:r w:rsidRPr="003B576A">
        <w:rPr>
          <w:rFonts w:ascii="Montserrat" w:hAnsi="Montserrat" w:eastAsia="Times New Roman" w:cs="Arial"/>
          <w:b/>
          <w:color w:val="000000" w:themeColor="text1"/>
          <w:lang w:val="es-MX"/>
        </w:rPr>
        <w:t>La Iglesia Católica en Nueva España</w:t>
      </w:r>
    </w:p>
    <w:p w:rsidRPr="00D73625" w:rsidR="00716288" w:rsidP="00D73625" w:rsidRDefault="009E4224" w14:paraId="1364AFE5" w14:textId="691AB852">
      <w:pPr>
        <w:pStyle w:val="Prrafodelista"/>
        <w:spacing w:after="0" w:line="240" w:lineRule="auto"/>
        <w:outlineLvl w:val="1"/>
        <w:rPr>
          <w:rFonts w:ascii="Montserrat" w:hAnsi="Montserrat" w:eastAsia="Times New Roman" w:cs="Arial"/>
          <w:u w:val="single"/>
          <w:lang w:val="es-MX"/>
        </w:rPr>
      </w:pPr>
      <w:hyperlink w:history="1" r:id="rId11">
        <w:r w:rsidRPr="00D73625" w:rsidR="00716288">
          <w:rPr>
            <w:rStyle w:val="Hipervnculo"/>
            <w:rFonts w:ascii="Montserrat" w:hAnsi="Montserrat" w:cs="Arial"/>
            <w:color w:val="auto"/>
            <w:lang w:val="es-MX"/>
          </w:rPr>
          <w:t>https://www.youtube.com/</w:t>
        </w:r>
        <w:r w:rsidRPr="00D73625" w:rsidR="00716288">
          <w:rPr>
            <w:rStyle w:val="Hipervnculo"/>
            <w:rFonts w:ascii="Montserrat" w:hAnsi="Montserrat" w:cs="Arial"/>
            <w:color w:val="auto"/>
            <w:lang w:val="es-MX"/>
          </w:rPr>
          <w:t>w</w:t>
        </w:r>
        <w:r w:rsidRPr="00D73625" w:rsidR="00716288">
          <w:rPr>
            <w:rStyle w:val="Hipervnculo"/>
            <w:rFonts w:ascii="Montserrat" w:hAnsi="Montserrat" w:cs="Arial"/>
            <w:color w:val="auto"/>
            <w:lang w:val="es-MX"/>
          </w:rPr>
          <w:t>atch?v=6pGiOVILHB0&amp;list=PLSrEMliLn_PGqOSpVkoUS-1z3eniJl-KS&amp;index=2</w:t>
        </w:r>
      </w:hyperlink>
      <w:r w:rsidRPr="00D73625" w:rsidR="00716288">
        <w:rPr>
          <w:rFonts w:ascii="Montserrat" w:hAnsi="Montserrat" w:cs="Arial"/>
          <w:u w:val="single"/>
          <w:lang w:val="es-MX"/>
        </w:rPr>
        <w:t xml:space="preserve">   </w:t>
      </w:r>
    </w:p>
    <w:p w:rsidRPr="003B576A" w:rsidR="00716288" w:rsidP="00716288" w:rsidRDefault="00716288" w14:paraId="144AC498" w14:textId="77777777">
      <w:pPr>
        <w:pStyle w:val="Prrafodelista"/>
        <w:spacing w:after="0" w:line="240" w:lineRule="auto"/>
        <w:jc w:val="both"/>
        <w:outlineLvl w:val="1"/>
        <w:rPr>
          <w:rFonts w:ascii="Montserrat" w:hAnsi="Montserrat" w:eastAsia="Times New Roman" w:cs="Arial"/>
          <w:color w:val="000000" w:themeColor="text1"/>
          <w:lang w:val="es-MX"/>
        </w:rPr>
      </w:pPr>
    </w:p>
    <w:p w:rsidRPr="003B576A" w:rsidR="00A7013A" w:rsidP="00A7013A" w:rsidRDefault="00A7013A" w14:paraId="7F0EFAD4"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De acuerdo con la información aportada por el video: la totalidad de la población era católica, pero además tenía la obligación de serlo. Ningún otro culto estaba permitido.</w:t>
      </w:r>
    </w:p>
    <w:p w:rsidRPr="003B576A" w:rsidR="00A7013A" w:rsidP="00A7013A" w:rsidRDefault="00A7013A" w14:paraId="7CB98981" w14:textId="77777777">
      <w:pPr>
        <w:spacing w:after="0" w:line="240" w:lineRule="auto"/>
        <w:jc w:val="both"/>
        <w:rPr>
          <w:rFonts w:ascii="Montserrat" w:hAnsi="Montserrat" w:eastAsia="Times New Roman" w:cs="Arial"/>
          <w:color w:val="000000" w:themeColor="text1"/>
        </w:rPr>
      </w:pPr>
    </w:p>
    <w:p w:rsidRPr="003B576A" w:rsidR="00A7013A" w:rsidP="00A7013A" w:rsidRDefault="00716288" w14:paraId="74DD08AE" w14:textId="4A06762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Como sabrás</w:t>
      </w:r>
      <w:r w:rsidRPr="003B576A" w:rsidR="00A7013A">
        <w:rPr>
          <w:rFonts w:ascii="Montserrat" w:hAnsi="Montserrat" w:eastAsia="Times New Roman" w:cs="Arial"/>
          <w:color w:val="000000" w:themeColor="text1"/>
        </w:rPr>
        <w:t xml:space="preserve">, la Iglesia requería financiar la construcción de edificios y la corona le autorizó la recaudación de impuestos para obtener dinero, de modo que poseía el derecho de cobrar 10% de la producción agropecuaria. </w:t>
      </w:r>
    </w:p>
    <w:p w:rsidRPr="003B576A" w:rsidR="00A7013A" w:rsidP="00A7013A" w:rsidRDefault="00A7013A" w14:paraId="5EA2EDED"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B8E7A89"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Todos los agricultores debían pagar a la iglesia un diezmo. De esta manera, la Iglesia se allegó de vastos recursos y, no en pocas ocasiones, los utilizó de forma desmedida y derrochando lujos en las actividades eclesiásticas. </w:t>
      </w:r>
    </w:p>
    <w:p w:rsidRPr="003B576A" w:rsidR="00A7013A" w:rsidP="00A7013A" w:rsidRDefault="00A7013A" w14:paraId="13FFA0A8"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50C2FA10"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Los Jesuitas, en particular, se convirtieron en importantes latifundistas y sus haciendas generaban una gran producción agropecuaria. Es de reconocerse el alto grado de cultura de esta orden, así como el vínculo estrecho que lograron con la sociedad. </w:t>
      </w:r>
    </w:p>
    <w:p w:rsidRPr="003B576A" w:rsidR="00A7013A" w:rsidP="00A7013A" w:rsidRDefault="00A7013A" w14:paraId="15A65A5A"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9E4DCB4"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Por otro lado, el detonante de la economía novohispana fue la minería. Por lo cual, el producto clave de Nueva España para la metrópoli era la plata. </w:t>
      </w:r>
    </w:p>
    <w:p w:rsidRPr="003B576A" w:rsidR="00A7013A" w:rsidP="00A7013A" w:rsidRDefault="00A7013A" w14:paraId="4BF3AD19"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5E446B67"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Debido a la plata americana, la Corona podía cubrir los gastos administrativos y militares de su reino y de sus colonias.</w:t>
      </w:r>
    </w:p>
    <w:p w:rsidRPr="003B576A" w:rsidR="00A7013A" w:rsidP="00A7013A" w:rsidRDefault="00A7013A" w14:paraId="01D927A9"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02D33EB0"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Durante el siglo XVIII, Nueva España se convirtió en el primer productor mundial de este metal, mucho más que el Virreinato peruano y la colonia más rica de España.</w:t>
      </w:r>
    </w:p>
    <w:p w:rsidRPr="003B576A" w:rsidR="00A7013A" w:rsidP="00A7013A" w:rsidRDefault="00A7013A" w14:paraId="7D189391"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32E22A44"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Alrededor de los grandes centros productores de metales floreció la agricultura y la ganadería, y el comercio fue fundamental en la distribución los productos, tanto nacionales como de importación, para así poder satisfacer las necesidades de los trabajadores y de la población que vivía en las ciudades dedicadas a dicha actividad.</w:t>
      </w:r>
    </w:p>
    <w:p w:rsidRPr="003B576A" w:rsidR="00A7013A" w:rsidP="00A7013A" w:rsidRDefault="00A7013A" w14:paraId="297C49FF"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02F8691"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De manera que, estas dos ramas de la economía virreinal, la minería y el comercio generaron las grandes fortunas de la época. </w:t>
      </w:r>
    </w:p>
    <w:p w:rsidRPr="003B576A" w:rsidR="00A7013A" w:rsidP="00A7013A" w:rsidRDefault="00A7013A" w14:paraId="5A4A34BA" w14:textId="77777777">
      <w:pPr>
        <w:spacing w:after="0" w:line="240" w:lineRule="auto"/>
        <w:jc w:val="both"/>
        <w:rPr>
          <w:rFonts w:ascii="Montserrat" w:hAnsi="Montserrat" w:eastAsia="Times New Roman" w:cs="Arial"/>
          <w:color w:val="000000" w:themeColor="text1"/>
        </w:rPr>
      </w:pPr>
    </w:p>
    <w:p w:rsidRPr="003B576A" w:rsidR="00A7013A" w:rsidP="00A7013A" w:rsidRDefault="00EE245D" w14:paraId="7F1E1EA1" w14:textId="27552369">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D</w:t>
      </w:r>
      <w:r w:rsidRPr="003B576A" w:rsidR="00A7013A">
        <w:rPr>
          <w:rFonts w:ascii="Montserrat" w:hAnsi="Montserrat" w:eastAsia="Times New Roman" w:cs="Arial"/>
          <w:color w:val="000000" w:themeColor="text1"/>
        </w:rPr>
        <w:t>urante el siglo XVIII destacaban, entre otras, las minas de Taxco,</w:t>
      </w:r>
      <w:r w:rsidR="009E39F2">
        <w:rPr>
          <w:rFonts w:ascii="Montserrat" w:hAnsi="Montserrat" w:eastAsia="Times New Roman" w:cs="Arial"/>
          <w:color w:val="000000" w:themeColor="text1"/>
        </w:rPr>
        <w:t xml:space="preserve"> </w:t>
      </w:r>
      <w:r w:rsidRPr="003B576A" w:rsidR="00A7013A">
        <w:rPr>
          <w:rFonts w:ascii="Montserrat" w:hAnsi="Montserrat" w:eastAsia="Times New Roman" w:cs="Arial"/>
          <w:color w:val="000000" w:themeColor="text1"/>
        </w:rPr>
        <w:t>Guerrero; y las de Santa María Regla,</w:t>
      </w:r>
      <w:r w:rsidR="009E39F2">
        <w:rPr>
          <w:rFonts w:ascii="Montserrat" w:hAnsi="Montserrat" w:eastAsia="Times New Roman" w:cs="Arial"/>
          <w:color w:val="000000" w:themeColor="text1"/>
        </w:rPr>
        <w:t xml:space="preserve"> </w:t>
      </w:r>
      <w:r w:rsidRPr="003B576A" w:rsidR="00A7013A">
        <w:rPr>
          <w:rFonts w:ascii="Montserrat" w:hAnsi="Montserrat" w:eastAsia="Times New Roman" w:cs="Arial"/>
          <w:color w:val="000000" w:themeColor="text1"/>
        </w:rPr>
        <w:t xml:space="preserve">Hidalgo; pero sin duda la valenciana, en Guanajuato, </w:t>
      </w:r>
      <w:r w:rsidR="009E39F2">
        <w:rPr>
          <w:rFonts w:ascii="Montserrat" w:hAnsi="Montserrat" w:eastAsia="Times New Roman" w:cs="Arial"/>
          <w:color w:val="000000" w:themeColor="text1"/>
        </w:rPr>
        <w:t xml:space="preserve">Guanajuato, </w:t>
      </w:r>
      <w:r w:rsidRPr="003B576A" w:rsidR="00A7013A">
        <w:rPr>
          <w:rFonts w:ascii="Montserrat" w:hAnsi="Montserrat" w:eastAsia="Times New Roman" w:cs="Arial"/>
          <w:color w:val="000000" w:themeColor="text1"/>
        </w:rPr>
        <w:t xml:space="preserve">era la más prospera pues incluso había desplazado a la del Edén, en Zacatecas. </w:t>
      </w:r>
    </w:p>
    <w:p w:rsidRPr="003B576A" w:rsidR="00A7013A" w:rsidP="00A7013A" w:rsidRDefault="00A7013A" w14:paraId="418A02F2"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669FCC83"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La explotación de las minas se hacía por medio de acciones y de asociaciones, basadas en la aportación de capital. </w:t>
      </w:r>
    </w:p>
    <w:p w:rsidRPr="003B576A" w:rsidR="00A7013A" w:rsidP="00A7013A" w:rsidRDefault="00A7013A" w14:paraId="1B75AC30"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0C5B64D0"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Los descubridores no se convertían siempre en dueños y explotadores de las minas. Faltos de recursos, se veían frecuentemente obligados a asociarse e incluso a vender sus derechos a empresarios menos aventureros, pero más adinerados y poderosos.</w:t>
      </w:r>
    </w:p>
    <w:p w:rsidRPr="003B576A" w:rsidR="00A7013A" w:rsidP="00A7013A" w:rsidRDefault="00A7013A" w14:paraId="29373BF5"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4703E8EA"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Por supuesto, de esta actividad surgieron muchas fortunas.</w:t>
      </w:r>
    </w:p>
    <w:p w:rsidRPr="003B576A" w:rsidR="00A7013A" w:rsidP="00A7013A" w:rsidRDefault="00A7013A" w14:paraId="7C0B3AB6"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55D852EC" w14:textId="02861FC1">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Un ejemplo de personajes exitosos en la minería colonial del siglo XVIII fue Pedro Romero de Terreros, conde de Regla. Destacó como empresario minero español y rico hacendado del Virreinato de Nueva España. </w:t>
      </w:r>
    </w:p>
    <w:p w:rsidRPr="003B576A" w:rsidR="00EE245D" w:rsidP="00A7013A" w:rsidRDefault="00EE245D" w14:paraId="6E7CE4C2"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66F21CD8" w14:textId="4860E8C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Llegó aquí en 1732, a los 22 años. Más tarde, en sociedad con Alejandro Bustamante y Bustillo, logró la concesión para la explotación de las minas del Real del Monte, con cuyos beneficios, obtenidos de la extracción de la plata de la mina La Vizcaína, en Pachuca, pudo consolidar un gran emporio que se extendió por todo Real del Monte, donde construyó las haciendas de San Miguel, San Antonio y Santa María Regla, para procesar los minerales de esas minas.</w:t>
      </w:r>
    </w:p>
    <w:p w:rsidRPr="003B576A" w:rsidR="00EE245D" w:rsidP="00A7013A" w:rsidRDefault="00EE245D" w14:paraId="48CF0644"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714986FF" w14:textId="49302EBA">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Su inmensa fortuna, le permitió llevar a cabo numerosas obras de beneficencia y ayuda al desarrollo del clero mexicano.</w:t>
      </w:r>
    </w:p>
    <w:p w:rsidRPr="003B576A" w:rsidR="00EE245D" w:rsidP="00A7013A" w:rsidRDefault="00EE245D" w14:paraId="587D6F1C"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CCCE07F"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Un dato interesante es que fundó el Sacro y Real Monte de Piedad de Ánimas que sigue funcionando hasta el día de hoy con el nombre de Nacional Monte de Piedad. </w:t>
      </w:r>
    </w:p>
    <w:p w:rsidRPr="003B576A" w:rsidR="00A7013A" w:rsidP="00A7013A" w:rsidRDefault="00A7013A" w14:paraId="4ACD255A"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3B1ED6E5"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Tal era la fortuna del primer conde de Regla que, en 1767, tras la expulsión de la compañía de Jesús de Nueva España, compró todas las haciendas que habían formado el Noviciado de Tepotzotlán y del Colegio de San Pedro y San Pablo. </w:t>
      </w:r>
    </w:p>
    <w:p w:rsidRPr="003B576A" w:rsidR="00A7013A" w:rsidP="00A7013A" w:rsidRDefault="00A7013A" w14:paraId="54E92806" w14:textId="42042FD7">
      <w:pPr>
        <w:spacing w:after="0" w:line="240" w:lineRule="auto"/>
        <w:jc w:val="both"/>
        <w:rPr>
          <w:rFonts w:ascii="Montserrat" w:hAnsi="Montserrat" w:eastAsia="Times New Roman" w:cs="Arial"/>
          <w:color w:val="000000" w:themeColor="text1"/>
        </w:rPr>
      </w:pPr>
    </w:p>
    <w:p w:rsidRPr="003B576A" w:rsidR="00A7013A" w:rsidP="00A7013A" w:rsidRDefault="00A7013A" w14:paraId="0FB162D9" w14:textId="35AC24F2">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Otro minero destacado fue Antonio de Ordóñez, dueño de la mina llamada La Valenciana, en Guanajuato, descubierta en 1548, misma que tuvo su mayor auge en </w:t>
      </w:r>
      <w:r w:rsidRPr="003B576A">
        <w:rPr>
          <w:rFonts w:ascii="Montserrat" w:hAnsi="Montserrat" w:eastAsia="Times New Roman" w:cs="Arial"/>
          <w:color w:val="000000" w:themeColor="text1"/>
        </w:rPr>
        <w:lastRenderedPageBreak/>
        <w:t>1760 ya que produjo la cuarta parte del oro y la plata que se extraía a nivel mundial. De Ordoñez creó una de las fortunas más grandes de Nueva España.</w:t>
      </w:r>
    </w:p>
    <w:p w:rsidRPr="003B576A" w:rsidR="00A7013A" w:rsidP="00A7013A" w:rsidRDefault="00A7013A" w14:paraId="2329CB31"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1564DEA9"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Un ejemplo más fue el empresario José de la Borda Sánchez, quien llegó de España adolescente, y ya entrando a la edad madura sintió inclinación hacia los negocios y se dedicó a las actividades mineras. </w:t>
      </w:r>
    </w:p>
    <w:p w:rsidRPr="003B576A" w:rsidR="00A7013A" w:rsidP="00A7013A" w:rsidRDefault="00A7013A" w14:paraId="59BEB449"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04174BE2" w14:textId="2ADD0454">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Se fue a Zacatecas en donde hizo su primera fortuna; más tarde se dedicó a recorrer la Sierra Madre Occidental, especialmente las montañas de Guerrero y llegó a la zona de Taxco en donde encontró ricos</w:t>
      </w:r>
      <w:r w:rsidRPr="003B576A" w:rsidR="00EE245D">
        <w:rPr>
          <w:rFonts w:ascii="Montserrat" w:hAnsi="Montserrat" w:eastAsia="Times New Roman" w:cs="Arial"/>
          <w:color w:val="000000" w:themeColor="text1"/>
        </w:rPr>
        <w:t xml:space="preserve"> filones de minerales de plata.</w:t>
      </w:r>
    </w:p>
    <w:p w:rsidRPr="003B576A" w:rsidR="00EE245D" w:rsidP="00A7013A" w:rsidRDefault="00EE245D" w14:paraId="7BFBD644"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0CC6DE25"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En este lugar se estableció y fundó un pequeño poblado que al poco tiempo adquirió relevancia, debido a su explotación minera. </w:t>
      </w:r>
    </w:p>
    <w:p w:rsidRPr="003B576A" w:rsidR="00A7013A" w:rsidP="00A7013A" w:rsidRDefault="00A7013A" w14:paraId="4444D808"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020734A"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De la Borda se convirtió en uno de los hombres más adinerados de la colonia y empezó a utilizar su gran fortuna en obras pías, entre ellas la construcción del templo parroquial de Taxco, dedicado a Santa Prisca, y el Jardín Borda en Cuernavaca. </w:t>
      </w:r>
    </w:p>
    <w:p w:rsidRPr="003B576A" w:rsidR="00A7013A" w:rsidP="00A7013A" w:rsidRDefault="00A7013A" w14:paraId="17F3A332"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3B7D0C16"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También, con el comercio se formaron grandes fortunas, sobre todo para el reducido número de personas agrupadas en el Consulado, que gozaban de la protección estatal y se plegaban a los intereses de los centros comerciales de España. </w:t>
      </w:r>
    </w:p>
    <w:p w:rsidRPr="003B576A" w:rsidR="00A7013A" w:rsidP="00A7013A" w:rsidRDefault="00A7013A" w14:paraId="474582BB"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50B51880"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Entre estas fortunas hechas sobre todo por medio del comercio destacaban las de los propietarios de los grandes almacenes, que se ubicaban en la capital de Nueva España, así como en Veracruz, Guadalajara y en otras ciudades de importancia durante la Colonia. </w:t>
      </w:r>
    </w:p>
    <w:p w:rsidRPr="003B576A" w:rsidR="00A7013A" w:rsidP="00A7013A" w:rsidRDefault="00A7013A" w14:paraId="4E79B4CD"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2E19EF32"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Los comerciantes que dominaron los consulados de la Ciudad de México, llegaron a tener ese poder porque durante dos siglos las casas de contratación estaban ahí y eran un monopolio que autorizaba el envío de mercancía, determinando el tipo, su origen, la cantidad y el destino para ellas. </w:t>
      </w:r>
    </w:p>
    <w:p w:rsidRPr="003B576A" w:rsidR="00A7013A" w:rsidP="00A7013A" w:rsidRDefault="00A7013A" w14:paraId="33FA1905"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1C9EB613" w14:textId="77777777">
      <w:pPr>
        <w:spacing w:after="0" w:line="240" w:lineRule="auto"/>
        <w:jc w:val="both"/>
        <w:rPr>
          <w:rFonts w:ascii="Montserrat" w:hAnsi="Montserrat" w:eastAsia="Times New Roman" w:cs="Arial"/>
          <w:color w:val="000000" w:themeColor="text1"/>
        </w:rPr>
      </w:pPr>
      <w:r w:rsidRPr="003B576A">
        <w:rPr>
          <w:rFonts w:ascii="Montserrat" w:hAnsi="Montserrat" w:eastAsia="Times New Roman" w:cs="Arial"/>
          <w:color w:val="000000" w:themeColor="text1"/>
        </w:rPr>
        <w:t xml:space="preserve">Gran número de estos comerciantes eran vascos, y ocupaban casi la quinta parte de los pobladores españoles, pero mantenían fuertes lazos entre ellos y le permitan acaparar parte de los productos de la península Ibérica. </w:t>
      </w:r>
    </w:p>
    <w:p w:rsidRPr="003B576A" w:rsidR="00A7013A" w:rsidP="00A7013A" w:rsidRDefault="00A7013A" w14:paraId="0FBBC7E7"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31F0A9F5" w14:textId="1B7BA300">
      <w:pPr>
        <w:spacing w:after="0" w:line="240" w:lineRule="auto"/>
        <w:jc w:val="both"/>
        <w:rPr>
          <w:rFonts w:ascii="Montserrat" w:hAnsi="Montserrat" w:eastAsia="Times New Roman" w:cs="Arial"/>
        </w:rPr>
      </w:pPr>
      <w:r w:rsidRPr="003B576A">
        <w:rPr>
          <w:rFonts w:ascii="Montserrat" w:hAnsi="Montserrat" w:eastAsia="Times New Roman" w:cs="Arial"/>
          <w:color w:val="000000" w:themeColor="text1"/>
        </w:rPr>
        <w:t xml:space="preserve">Muchas de las fortunas de comerciantes y mineros se consolidaron en el Bajío, que fue </w:t>
      </w:r>
      <w:r w:rsidRPr="003B576A">
        <w:rPr>
          <w:rFonts w:ascii="Montserrat" w:hAnsi="Montserrat" w:eastAsia="Times New Roman" w:cs="Arial"/>
        </w:rPr>
        <w:t>la región que más prosperó. El desarrollo económico permitió a los colo</w:t>
      </w:r>
      <w:r w:rsidRPr="003B576A" w:rsidR="00EE245D">
        <w:rPr>
          <w:rFonts w:ascii="Montserrat" w:hAnsi="Montserrat" w:eastAsia="Times New Roman" w:cs="Arial"/>
        </w:rPr>
        <w:t>nos novohispanos expandirse haci</w:t>
      </w:r>
      <w:r w:rsidRPr="003B576A">
        <w:rPr>
          <w:rFonts w:ascii="Montserrat" w:hAnsi="Montserrat" w:eastAsia="Times New Roman" w:cs="Arial"/>
        </w:rPr>
        <w:t>a el norte hasta ocupar Tamaulipas, las Californias y Texas, a pesar de la resistencia de los indios de las praderas norteamericanas a perder sus tierras.</w:t>
      </w:r>
    </w:p>
    <w:p w:rsidRPr="003B576A" w:rsidR="00A7013A" w:rsidP="00A7013A" w:rsidRDefault="00A7013A" w14:paraId="78B4E8F4" w14:textId="77777777">
      <w:pPr>
        <w:spacing w:after="0" w:line="240" w:lineRule="auto"/>
        <w:jc w:val="both"/>
        <w:rPr>
          <w:rFonts w:ascii="Montserrat" w:hAnsi="Montserrat" w:eastAsia="Times New Roman" w:cs="Arial"/>
        </w:rPr>
      </w:pPr>
    </w:p>
    <w:p w:rsidRPr="003B576A" w:rsidR="00A7013A" w:rsidP="00A7013A" w:rsidRDefault="00EE245D" w14:paraId="31C71E83" w14:textId="457AEBFA">
      <w:pPr>
        <w:spacing w:after="0" w:line="240" w:lineRule="auto"/>
        <w:jc w:val="both"/>
        <w:rPr>
          <w:rFonts w:ascii="Montserrat" w:hAnsi="Montserrat" w:eastAsia="Calibri" w:cs="Arial"/>
          <w:color w:val="000000" w:themeColor="text1"/>
        </w:rPr>
      </w:pPr>
      <w:r w:rsidRPr="003B576A">
        <w:rPr>
          <w:rFonts w:ascii="Montserrat" w:hAnsi="Montserrat" w:eastAsia="Calibri" w:cs="Arial"/>
          <w:color w:val="000000" w:themeColor="text1"/>
        </w:rPr>
        <w:t>En resumen, la Iglesia católica poseía un</w:t>
      </w:r>
      <w:r w:rsidRPr="003B576A" w:rsidR="00A7013A">
        <w:rPr>
          <w:rFonts w:ascii="Montserrat" w:hAnsi="Montserrat" w:eastAsia="Calibri" w:cs="Arial"/>
          <w:color w:val="000000" w:themeColor="text1"/>
        </w:rPr>
        <w:t xml:space="preserve"> gran poder económico, sus ingresos provenían de diversas fuentes. Una de las más importantes era el diezmo. De igual forma, las limosnas que otorgaban los fieles representaban una entrada significativa </w:t>
      </w:r>
      <w:r w:rsidRPr="003B576A" w:rsidR="00A7013A">
        <w:rPr>
          <w:rFonts w:ascii="Montserrat" w:hAnsi="Montserrat" w:eastAsia="Calibri" w:cs="Arial"/>
          <w:color w:val="000000" w:themeColor="text1"/>
        </w:rPr>
        <w:lastRenderedPageBreak/>
        <w:t>de dinero. Además del préstam</w:t>
      </w:r>
      <w:r w:rsidRPr="003B576A">
        <w:rPr>
          <w:rFonts w:ascii="Montserrat" w:hAnsi="Montserrat" w:eastAsia="Calibri" w:cs="Arial"/>
          <w:color w:val="000000" w:themeColor="text1"/>
        </w:rPr>
        <w:t xml:space="preserve">o de capitales a empresarios y </w:t>
      </w:r>
      <w:r w:rsidRPr="003B576A" w:rsidR="00A7013A">
        <w:rPr>
          <w:rFonts w:ascii="Montserrat" w:hAnsi="Montserrat" w:eastAsia="Calibri" w:cs="Arial"/>
          <w:color w:val="000000" w:themeColor="text1"/>
        </w:rPr>
        <w:t>el arrendamiento de sus tierras.</w:t>
      </w:r>
    </w:p>
    <w:p w:rsidRPr="003B576A" w:rsidR="00A7013A" w:rsidP="00A7013A" w:rsidRDefault="00A7013A" w14:paraId="3EEA572A" w14:textId="77777777">
      <w:pPr>
        <w:spacing w:after="0" w:line="240" w:lineRule="auto"/>
        <w:jc w:val="both"/>
        <w:rPr>
          <w:rFonts w:ascii="Montserrat" w:hAnsi="Montserrat" w:eastAsia="Calibri" w:cs="Arial"/>
          <w:color w:val="000000" w:themeColor="text1"/>
        </w:rPr>
      </w:pPr>
    </w:p>
    <w:p w:rsidRPr="003B576A" w:rsidR="00A7013A" w:rsidP="00A7013A" w:rsidRDefault="00A7013A" w14:paraId="3F1EBC5A" w14:textId="6B629188">
      <w:pPr>
        <w:spacing w:after="0" w:line="240" w:lineRule="auto"/>
        <w:jc w:val="both"/>
        <w:rPr>
          <w:rFonts w:ascii="Montserrat" w:hAnsi="Montserrat" w:eastAsia="Calibri" w:cs="Arial"/>
          <w:color w:val="000000" w:themeColor="text1"/>
        </w:rPr>
      </w:pPr>
      <w:r w:rsidRPr="003B576A">
        <w:rPr>
          <w:rFonts w:ascii="Montserrat" w:hAnsi="Montserrat" w:eastAsia="Calibri" w:cs="Arial"/>
          <w:color w:val="000000" w:themeColor="text1"/>
        </w:rPr>
        <w:t xml:space="preserve">Por otra parte, las riquezas que se generaban a partir de las actividades manufactureras, agropecuarias y mineras pertenecían a núcleos reducidos </w:t>
      </w:r>
      <w:r w:rsidRPr="003B576A" w:rsidR="00EE245D">
        <w:rPr>
          <w:rFonts w:ascii="Montserrat" w:hAnsi="Montserrat" w:eastAsia="Calibri" w:cs="Arial"/>
          <w:color w:val="000000" w:themeColor="text1"/>
        </w:rPr>
        <w:t>de comerciantes y empresarios.</w:t>
      </w:r>
    </w:p>
    <w:p w:rsidRPr="003B576A" w:rsidR="00A7013A" w:rsidP="00A7013A" w:rsidRDefault="00A7013A" w14:paraId="192C9739" w14:textId="77777777">
      <w:pPr>
        <w:spacing w:after="0" w:line="240" w:lineRule="auto"/>
        <w:jc w:val="both"/>
        <w:rPr>
          <w:rFonts w:ascii="Montserrat" w:hAnsi="Montserrat" w:eastAsia="Calibri" w:cs="Arial"/>
          <w:color w:val="000000" w:themeColor="text1"/>
        </w:rPr>
      </w:pPr>
    </w:p>
    <w:p w:rsidRPr="003B576A" w:rsidR="00A7013A" w:rsidP="00A7013A" w:rsidRDefault="00A7013A" w14:paraId="23EF21A9" w14:textId="6857669A">
      <w:pPr>
        <w:spacing w:after="0" w:line="240" w:lineRule="auto"/>
        <w:jc w:val="both"/>
        <w:rPr>
          <w:rFonts w:ascii="Montserrat" w:hAnsi="Montserrat" w:eastAsia="Calibri" w:cs="Arial"/>
          <w:color w:val="000000" w:themeColor="text1"/>
        </w:rPr>
      </w:pPr>
      <w:r w:rsidRPr="003B576A">
        <w:rPr>
          <w:rFonts w:ascii="Montserrat" w:hAnsi="Montserrat" w:eastAsia="Calibri" w:cs="Arial"/>
          <w:color w:val="000000" w:themeColor="text1"/>
        </w:rPr>
        <w:t>Los comerciantes estaban organizados y controlaban la compra, venta y distribución de los pro</w:t>
      </w:r>
      <w:r w:rsidRPr="003B576A" w:rsidR="00EE245D">
        <w:rPr>
          <w:rFonts w:ascii="Montserrat" w:hAnsi="Montserrat" w:eastAsia="Calibri" w:cs="Arial"/>
          <w:color w:val="000000" w:themeColor="text1"/>
        </w:rPr>
        <w:t xml:space="preserve">ductos nacionales e importados. </w:t>
      </w:r>
      <w:r w:rsidRPr="003B576A">
        <w:rPr>
          <w:rFonts w:ascii="Montserrat" w:hAnsi="Montserrat" w:eastAsia="Calibri" w:cs="Arial"/>
          <w:color w:val="000000" w:themeColor="text1"/>
        </w:rPr>
        <w:t xml:space="preserve">Por su parte, los hacendados y mineros se relacionaban entre sí para fortalecer su patrimonio. </w:t>
      </w:r>
    </w:p>
    <w:p w:rsidRPr="003B576A" w:rsidR="00A7013A" w:rsidP="00A7013A" w:rsidRDefault="00A7013A" w14:paraId="27EB16E7" w14:textId="77777777">
      <w:pPr>
        <w:spacing w:after="0" w:line="240" w:lineRule="auto"/>
        <w:jc w:val="both"/>
        <w:rPr>
          <w:rFonts w:ascii="Montserrat" w:hAnsi="Montserrat" w:eastAsia="Calibri" w:cs="Arial"/>
          <w:color w:val="000000" w:themeColor="text1"/>
        </w:rPr>
      </w:pPr>
    </w:p>
    <w:p w:rsidRPr="003B576A" w:rsidR="009D726C" w:rsidP="00550FA4" w:rsidRDefault="009D726C" w14:paraId="257A334F" w14:textId="3061E1C1">
      <w:pPr>
        <w:spacing w:after="0" w:line="240" w:lineRule="auto"/>
        <w:jc w:val="both"/>
        <w:rPr>
          <w:rFonts w:ascii="Montserrat" w:hAnsi="Montserrat" w:eastAsia="Arial" w:cs="Arial"/>
          <w:lang w:eastAsia="zh-CN"/>
        </w:rPr>
      </w:pPr>
    </w:p>
    <w:p w:rsidRPr="003B576A" w:rsidR="00A3613C" w:rsidP="00A3613C" w:rsidRDefault="00D03293" w14:paraId="6EA3793E" w14:textId="0B531548">
      <w:pPr>
        <w:spacing w:after="0" w:line="240" w:lineRule="auto"/>
        <w:rPr>
          <w:rFonts w:ascii="Montserrat" w:hAnsi="Montserrat" w:eastAsia="Times New Roman" w:cs="Times New Roman"/>
          <w:b w:val="1"/>
          <w:bCs w:val="1"/>
          <w:sz w:val="28"/>
          <w:szCs w:val="28"/>
          <w:lang w:eastAsia="es-MX"/>
        </w:rPr>
      </w:pPr>
      <w:r w:rsidRPr="775DFFE7" w:rsidR="00D03293">
        <w:rPr>
          <w:rFonts w:ascii="Montserrat" w:hAnsi="Montserrat" w:eastAsia="Times New Roman" w:cs="Times New Roman"/>
          <w:b w:val="1"/>
          <w:bCs w:val="1"/>
          <w:sz w:val="28"/>
          <w:szCs w:val="28"/>
          <w:lang w:eastAsia="es-MX"/>
        </w:rPr>
        <w:t xml:space="preserve">El </w:t>
      </w:r>
      <w:r w:rsidRPr="775DFFE7" w:rsidR="4AFFD202">
        <w:rPr>
          <w:rFonts w:ascii="Montserrat" w:hAnsi="Montserrat" w:eastAsia="Times New Roman" w:cs="Times New Roman"/>
          <w:b w:val="1"/>
          <w:bCs w:val="1"/>
          <w:sz w:val="28"/>
          <w:szCs w:val="28"/>
          <w:lang w:eastAsia="es-MX"/>
        </w:rPr>
        <w:t>r</w:t>
      </w:r>
      <w:r w:rsidRPr="775DFFE7" w:rsidR="003E2740">
        <w:rPr>
          <w:rFonts w:ascii="Montserrat" w:hAnsi="Montserrat" w:eastAsia="Times New Roman" w:cs="Times New Roman"/>
          <w:b w:val="1"/>
          <w:bCs w:val="1"/>
          <w:sz w:val="28"/>
          <w:szCs w:val="28"/>
          <w:lang w:eastAsia="es-MX"/>
        </w:rPr>
        <w:t xml:space="preserve">eto de </w:t>
      </w:r>
      <w:r w:rsidRPr="775DFFE7" w:rsidR="1DE403F3">
        <w:rPr>
          <w:rFonts w:ascii="Montserrat" w:hAnsi="Montserrat" w:eastAsia="Times New Roman" w:cs="Times New Roman"/>
          <w:b w:val="1"/>
          <w:bCs w:val="1"/>
          <w:sz w:val="28"/>
          <w:szCs w:val="28"/>
          <w:lang w:eastAsia="es-MX"/>
        </w:rPr>
        <w:t>h</w:t>
      </w:r>
      <w:r w:rsidRPr="775DFFE7" w:rsidR="003E2740">
        <w:rPr>
          <w:rFonts w:ascii="Montserrat" w:hAnsi="Montserrat" w:eastAsia="Times New Roman" w:cs="Times New Roman"/>
          <w:b w:val="1"/>
          <w:bCs w:val="1"/>
          <w:sz w:val="28"/>
          <w:szCs w:val="28"/>
          <w:lang w:eastAsia="es-MX"/>
        </w:rPr>
        <w:t>oy</w:t>
      </w:r>
      <w:r w:rsidRPr="775DFFE7" w:rsidR="00FC1281">
        <w:rPr>
          <w:rFonts w:ascii="Montserrat" w:hAnsi="Montserrat" w:eastAsia="Times New Roman" w:cs="Times New Roman"/>
          <w:b w:val="1"/>
          <w:bCs w:val="1"/>
          <w:sz w:val="28"/>
          <w:szCs w:val="28"/>
          <w:lang w:eastAsia="es-MX"/>
        </w:rPr>
        <w:t>:</w:t>
      </w:r>
    </w:p>
    <w:p w:rsidRPr="003B576A" w:rsidR="00A3613C" w:rsidP="00A3613C" w:rsidRDefault="00A3613C" w14:paraId="7D280F10" w14:textId="77777777">
      <w:pPr>
        <w:spacing w:after="0" w:line="240" w:lineRule="auto"/>
        <w:jc w:val="both"/>
        <w:rPr>
          <w:rFonts w:ascii="Montserrat" w:hAnsi="Montserrat" w:eastAsia="Times New Roman" w:cs="Arial"/>
          <w:iCs/>
          <w:color w:val="000000" w:themeColor="text1"/>
        </w:rPr>
      </w:pPr>
    </w:p>
    <w:p w:rsidRPr="003B576A" w:rsidR="00A7013A" w:rsidP="00A7013A" w:rsidRDefault="00EE245D" w14:paraId="6FD2DA15" w14:textId="05CDC24E">
      <w:pPr>
        <w:spacing w:after="0" w:line="240" w:lineRule="auto"/>
        <w:jc w:val="both"/>
        <w:rPr>
          <w:rFonts w:ascii="Montserrat" w:hAnsi="Montserrat" w:eastAsia="Times New Roman" w:cs="Arial"/>
          <w:color w:val="000000" w:themeColor="text1"/>
        </w:rPr>
      </w:pPr>
      <w:r w:rsidRPr="003B576A">
        <w:rPr>
          <w:rFonts w:ascii="Montserrat" w:hAnsi="Montserrat" w:eastAsia="Calibri" w:cs="Arial"/>
          <w:color w:val="000000" w:themeColor="text1"/>
        </w:rPr>
        <w:t>E</w:t>
      </w:r>
      <w:r w:rsidRPr="003B576A" w:rsidR="00A7013A">
        <w:rPr>
          <w:rFonts w:ascii="Montserrat" w:hAnsi="Montserrat" w:eastAsia="Calibri" w:cs="Arial"/>
          <w:color w:val="000000" w:themeColor="text1"/>
        </w:rPr>
        <w:t>labor</w:t>
      </w:r>
      <w:r w:rsidRPr="003B576A">
        <w:rPr>
          <w:rFonts w:ascii="Montserrat" w:hAnsi="Montserrat" w:eastAsia="Calibri" w:cs="Arial"/>
          <w:color w:val="000000" w:themeColor="text1"/>
        </w:rPr>
        <w:t>a</w:t>
      </w:r>
      <w:r w:rsidRPr="003B576A" w:rsidR="00A7013A">
        <w:rPr>
          <w:rFonts w:ascii="Montserrat" w:hAnsi="Montserrat" w:eastAsia="Calibri" w:cs="Arial"/>
          <w:color w:val="000000" w:themeColor="text1"/>
        </w:rPr>
        <w:t xml:space="preserve"> una infografía en la cual identifique</w:t>
      </w:r>
      <w:r w:rsidRPr="003B576A">
        <w:rPr>
          <w:rFonts w:ascii="Montserrat" w:hAnsi="Montserrat" w:eastAsia="Calibri" w:cs="Arial"/>
          <w:color w:val="000000" w:themeColor="text1"/>
        </w:rPr>
        <w:t>s</w:t>
      </w:r>
      <w:r w:rsidRPr="003B576A" w:rsidR="00A7013A">
        <w:rPr>
          <w:rFonts w:ascii="Montserrat" w:hAnsi="Montserrat" w:eastAsia="Calibri" w:cs="Arial"/>
          <w:color w:val="000000" w:themeColor="text1"/>
        </w:rPr>
        <w:t xml:space="preserve"> las diferentes fuentes de riqueza que la Iglesia católica ocupó, además, resaltar a otros grupos sociales que llegaron a concentrar grandes fortunas com</w:t>
      </w:r>
      <w:r w:rsidRPr="003B576A" w:rsidR="007E096D">
        <w:rPr>
          <w:rFonts w:ascii="Montserrat" w:hAnsi="Montserrat" w:eastAsia="Calibri" w:cs="Arial"/>
          <w:color w:val="000000" w:themeColor="text1"/>
        </w:rPr>
        <w:t>o los mineros y comerciantes.</w:t>
      </w:r>
    </w:p>
    <w:p w:rsidRPr="003B576A" w:rsidR="00A7013A" w:rsidP="00A7013A" w:rsidRDefault="00A7013A" w14:paraId="07054780" w14:textId="77777777">
      <w:pPr>
        <w:spacing w:after="0" w:line="240" w:lineRule="auto"/>
        <w:jc w:val="both"/>
        <w:rPr>
          <w:rFonts w:ascii="Montserrat" w:hAnsi="Montserrat" w:eastAsia="Times New Roman" w:cs="Arial"/>
          <w:color w:val="000000" w:themeColor="text1"/>
        </w:rPr>
      </w:pPr>
    </w:p>
    <w:p w:rsidRPr="003B576A" w:rsidR="00A7013A" w:rsidP="00A7013A" w:rsidRDefault="00A7013A" w14:paraId="7094B451" w14:textId="6102FB3C">
      <w:pPr>
        <w:spacing w:after="0" w:line="240" w:lineRule="auto"/>
        <w:jc w:val="both"/>
        <w:rPr>
          <w:rFonts w:ascii="Montserrat" w:hAnsi="Montserrat" w:eastAsia="Times New Roman" w:cs="Arial"/>
          <w:color w:val="000000" w:themeColor="text1"/>
        </w:rPr>
      </w:pPr>
      <w:r w:rsidRPr="003B576A">
        <w:rPr>
          <w:rFonts w:ascii="Montserrat" w:hAnsi="Montserrat" w:eastAsia="Calibri" w:cs="Arial"/>
          <w:iCs/>
          <w:color w:val="000000" w:themeColor="text1"/>
        </w:rPr>
        <w:t>Para superar el reto y ampliar más sus conocimientos</w:t>
      </w:r>
      <w:r w:rsidRPr="003B576A" w:rsidR="007E096D">
        <w:rPr>
          <w:rFonts w:ascii="Montserrat" w:hAnsi="Montserrat" w:eastAsia="Calibri" w:cs="Arial"/>
          <w:iCs/>
          <w:color w:val="000000" w:themeColor="text1"/>
        </w:rPr>
        <w:t>,</w:t>
      </w:r>
      <w:r w:rsidRPr="003B576A">
        <w:rPr>
          <w:rFonts w:ascii="Montserrat" w:hAnsi="Montserrat" w:eastAsia="Calibri" w:cs="Arial"/>
          <w:iCs/>
          <w:color w:val="000000" w:themeColor="text1"/>
        </w:rPr>
        <w:t xml:space="preserve"> p</w:t>
      </w:r>
      <w:r w:rsidRPr="003B576A">
        <w:rPr>
          <w:rFonts w:ascii="Montserrat" w:hAnsi="Montserrat" w:eastAsia="Times New Roman" w:cs="Arial"/>
          <w:iCs/>
          <w:color w:val="000000" w:themeColor="text1"/>
        </w:rPr>
        <w:t>uede</w:t>
      </w:r>
      <w:r w:rsidRPr="003B576A" w:rsidR="007E096D">
        <w:rPr>
          <w:rFonts w:ascii="Montserrat" w:hAnsi="Montserrat" w:eastAsia="Times New Roman" w:cs="Arial"/>
          <w:iCs/>
          <w:color w:val="000000" w:themeColor="text1"/>
        </w:rPr>
        <w:t>s</w:t>
      </w:r>
      <w:r w:rsidRPr="003B576A">
        <w:rPr>
          <w:rFonts w:ascii="Montserrat" w:hAnsi="Montserrat" w:eastAsia="Times New Roman" w:cs="Arial"/>
          <w:iCs/>
          <w:color w:val="000000" w:themeColor="text1"/>
        </w:rPr>
        <w:t xml:space="preserve"> consultar el libro de Terc</w:t>
      </w:r>
      <w:r w:rsidRPr="003B576A" w:rsidR="007E096D">
        <w:rPr>
          <w:rFonts w:ascii="Montserrat" w:hAnsi="Montserrat" w:eastAsia="Times New Roman" w:cs="Arial"/>
          <w:iCs/>
          <w:color w:val="000000" w:themeColor="text1"/>
        </w:rPr>
        <w:t>er Grado de Secundaria y, si te es posible, pedir apoyo a t</w:t>
      </w:r>
      <w:r w:rsidRPr="003B576A">
        <w:rPr>
          <w:rFonts w:ascii="Montserrat" w:hAnsi="Montserrat" w:eastAsia="Times New Roman" w:cs="Arial"/>
          <w:iCs/>
          <w:color w:val="000000" w:themeColor="text1"/>
        </w:rPr>
        <w:t xml:space="preserve">us maestros.  </w:t>
      </w:r>
    </w:p>
    <w:p w:rsidRPr="00754DC4" w:rsidR="00842219" w:rsidP="00754DC4" w:rsidRDefault="00842219" w14:paraId="5CB9E85A" w14:textId="77777777">
      <w:pPr>
        <w:spacing w:after="0" w:line="240" w:lineRule="auto"/>
        <w:jc w:val="center"/>
        <w:rPr>
          <w:rFonts w:ascii="Montserrat" w:hAnsi="Montserrat" w:eastAsia="Adobe Song Std L" w:cs="Times New Roman"/>
          <w:bCs/>
          <w:sz w:val="24"/>
          <w:szCs w:val="24"/>
        </w:rPr>
      </w:pPr>
    </w:p>
    <w:p w:rsidRPr="00754DC4" w:rsidR="00842219" w:rsidP="00754DC4" w:rsidRDefault="00842219" w14:paraId="407B6242" w14:textId="77777777">
      <w:pPr>
        <w:spacing w:after="0" w:line="240" w:lineRule="auto"/>
        <w:jc w:val="center"/>
        <w:textAlignment w:val="baseline"/>
        <w:rPr>
          <w:rFonts w:ascii="Montserrat" w:hAnsi="Montserrat" w:eastAsia="Times New Roman" w:cs="Times New Roman"/>
          <w:b/>
          <w:bCs/>
          <w:sz w:val="24"/>
          <w:szCs w:val="24"/>
          <w:lang w:eastAsia="es-MX"/>
        </w:rPr>
      </w:pPr>
    </w:p>
    <w:p w:rsidRPr="00754DC4" w:rsidR="00C60757" w:rsidP="00C60757" w:rsidRDefault="00C60757" w14:paraId="1C064D51" w14:textId="5C76467F">
      <w:pPr>
        <w:spacing w:after="0" w:line="240" w:lineRule="auto"/>
        <w:jc w:val="center"/>
        <w:textAlignment w:val="baseline"/>
        <w:rPr>
          <w:rFonts w:ascii="Montserrat" w:hAnsi="Montserrat" w:eastAsia="Times New Roman" w:cs="Times New Roman"/>
          <w:sz w:val="24"/>
          <w:szCs w:val="24"/>
          <w:lang w:eastAsia="es-MX"/>
        </w:rPr>
      </w:pPr>
      <w:r w:rsidRPr="00754DC4">
        <w:rPr>
          <w:rFonts w:ascii="Montserrat" w:hAnsi="Montserrat" w:eastAsia="Times New Roman" w:cs="Times New Roman"/>
          <w:b/>
          <w:bCs/>
          <w:sz w:val="24"/>
          <w:szCs w:val="24"/>
          <w:lang w:eastAsia="es-MX"/>
        </w:rPr>
        <w:t>¡Buen trabajo!</w:t>
      </w:r>
    </w:p>
    <w:p w:rsidRPr="00754DC4" w:rsidR="00C60757" w:rsidP="00C60757" w:rsidRDefault="00C60757" w14:paraId="38D0CAE2" w14:textId="424E3875">
      <w:pPr>
        <w:spacing w:after="0" w:line="240" w:lineRule="auto"/>
        <w:jc w:val="center"/>
        <w:textAlignment w:val="baseline"/>
        <w:rPr>
          <w:rFonts w:ascii="Montserrat" w:hAnsi="Montserrat" w:eastAsia="Times New Roman" w:cs="Times New Roman"/>
          <w:sz w:val="24"/>
          <w:szCs w:val="24"/>
          <w:lang w:eastAsia="es-MX"/>
        </w:rPr>
      </w:pPr>
    </w:p>
    <w:p w:rsidR="00DC05A8" w:rsidP="001A4F24" w:rsidRDefault="00C60757" w14:paraId="676A4253" w14:textId="297E4CD7">
      <w:pPr>
        <w:spacing w:after="0" w:line="240" w:lineRule="auto"/>
        <w:jc w:val="center"/>
        <w:textAlignment w:val="baseline"/>
        <w:rPr>
          <w:rFonts w:ascii="Montserrat" w:hAnsi="Montserrat" w:eastAsia="Times New Roman" w:cs="Times New Roman"/>
          <w:b/>
          <w:bCs/>
          <w:sz w:val="24"/>
          <w:szCs w:val="24"/>
          <w:lang w:eastAsia="es-MX"/>
        </w:rPr>
      </w:pPr>
      <w:r w:rsidRPr="00754DC4">
        <w:rPr>
          <w:rFonts w:ascii="Montserrat" w:hAnsi="Montserrat" w:eastAsia="Times New Roman" w:cs="Times New Roman"/>
          <w:b/>
          <w:bCs/>
          <w:sz w:val="24"/>
          <w:szCs w:val="24"/>
          <w:lang w:eastAsia="es-MX"/>
        </w:rPr>
        <w:t>Gracias por tu esfuerzo.</w:t>
      </w:r>
    </w:p>
    <w:p w:rsidR="009E4224" w:rsidP="009E4224" w:rsidRDefault="009E4224" w14:paraId="6D56A6D3" w14:textId="3A4F3778">
      <w:pPr>
        <w:spacing w:after="0" w:line="240" w:lineRule="auto"/>
        <w:textAlignment w:val="baseline"/>
        <w:rPr>
          <w:rFonts w:ascii="Montserrat" w:hAnsi="Montserrat"/>
          <w:b/>
          <w:bCs/>
          <w:sz w:val="28"/>
          <w:szCs w:val="28"/>
        </w:rPr>
      </w:pPr>
    </w:p>
    <w:p w:rsidR="009E4224" w:rsidP="009E4224" w:rsidRDefault="009E4224" w14:paraId="5CB0CDAD" w14:textId="77777777">
      <w:pPr>
        <w:spacing w:after="0" w:line="240" w:lineRule="auto"/>
        <w:textAlignment w:val="baseline"/>
        <w:rPr>
          <w:rFonts w:ascii="Montserrat" w:hAnsi="Montserrat"/>
          <w:b/>
          <w:bCs/>
          <w:sz w:val="28"/>
          <w:szCs w:val="28"/>
        </w:rPr>
      </w:pPr>
    </w:p>
    <w:p w:rsidR="009E4224" w:rsidP="009E4224" w:rsidRDefault="009E4224" w14:paraId="7DEFF065" w14:textId="77777777">
      <w:pPr>
        <w:spacing w:after="0" w:line="240" w:lineRule="auto"/>
        <w:textAlignment w:val="baseline"/>
        <w:rPr>
          <w:rFonts w:ascii="Montserrat" w:hAnsi="Montserrat"/>
          <w:b/>
          <w:bCs/>
          <w:sz w:val="28"/>
          <w:szCs w:val="28"/>
        </w:rPr>
      </w:pPr>
    </w:p>
    <w:p w:rsidR="009E4224" w:rsidP="009E4224" w:rsidRDefault="009E4224" w14:paraId="0C0FD2FC" w14:textId="05CF54AC">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rsidR="009E4224" w:rsidP="009E4224" w:rsidRDefault="009E4224" w14:paraId="1049B969" w14:textId="775AA704">
      <w:pPr>
        <w:spacing w:after="0" w:line="240" w:lineRule="auto"/>
        <w:textAlignment w:val="baseline"/>
        <w:rPr>
          <w:rFonts w:ascii="Montserrat" w:hAnsi="Montserrat"/>
        </w:rPr>
      </w:pPr>
    </w:p>
    <w:p w:rsidR="009E4224" w:rsidP="009E4224" w:rsidRDefault="009E4224" w14:paraId="6BC6354B" w14:textId="1C64B330">
      <w:pPr>
        <w:spacing w:after="0" w:line="240" w:lineRule="auto"/>
        <w:textAlignment w:val="baseline"/>
        <w:rPr>
          <w:rFonts w:ascii="Montserrat" w:hAnsi="Montserrat"/>
        </w:rPr>
      </w:pPr>
      <w:hyperlink w:history="1" r:id="rId12">
        <w:r w:rsidRPr="006544E1">
          <w:rPr>
            <w:rStyle w:val="Hipervnculo"/>
            <w:rFonts w:ascii="Montserrat" w:hAnsi="Montserrat"/>
          </w:rPr>
          <w:t>https://www.conaliteg.sep.gob.mx/</w:t>
        </w:r>
      </w:hyperlink>
    </w:p>
    <w:p w:rsidRPr="009E4224" w:rsidR="009E4224" w:rsidP="009E4224" w:rsidRDefault="009E4224" w14:paraId="5D0FBA2B" w14:textId="77777777">
      <w:pPr>
        <w:spacing w:after="0" w:line="240" w:lineRule="auto"/>
        <w:textAlignment w:val="baseline"/>
        <w:rPr>
          <w:rFonts w:ascii="Montserrat" w:hAnsi="Montserrat"/>
        </w:rPr>
      </w:pPr>
    </w:p>
    <w:sectPr w:rsidRPr="009E4224" w:rsidR="009E4224"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4F24"/>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27D"/>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4224"/>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1237"/>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18CA7BD1"/>
    <w:rsid w:val="1D2BB8A1"/>
    <w:rsid w:val="1DE403F3"/>
    <w:rsid w:val="3E42A543"/>
    <w:rsid w:val="4AFFD202"/>
    <w:rsid w:val="6F849D14"/>
    <w:rsid w:val="71BB7E48"/>
    <w:rsid w:val="7385A6CA"/>
    <w:rsid w:val="775DFFE7"/>
    <w:rsid w:val="7AB21432"/>
    <w:rsid w:val="7DDFB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33CEC5F-F23C-4498-8F2E-8C71574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E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youtube.com/watch?v=6pGiOVILHB0&amp;list=PLSrEMliLn_PGqOSpVkoUS-1z3eniJl-KS&amp;index=2" TargetMode="Externa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9506-65F6-47F5-A4DE-CFD8EC70B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1-02T22:41:00.0000000Z</dcterms:created>
  <dcterms:modified xsi:type="dcterms:W3CDTF">2022-11-04T00:20:16.2785300Z</dcterms:modified>
</coreProperties>
</file>